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410"/>
        <w:gridCol w:w="3118"/>
        <w:gridCol w:w="426"/>
        <w:gridCol w:w="2693"/>
        <w:gridCol w:w="1087"/>
      </w:tblGrid>
      <w:tr w:rsidR="00994723" w:rsidRPr="00994723" w:rsidTr="00FA3E80">
        <w:tc>
          <w:tcPr>
            <w:tcW w:w="9734" w:type="dxa"/>
            <w:gridSpan w:val="5"/>
            <w:shd w:val="clear" w:color="auto" w:fill="F3F3F3"/>
          </w:tcPr>
          <w:p w:rsidR="00994723" w:rsidRPr="00994723" w:rsidRDefault="00994723" w:rsidP="00C20A43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 xml:space="preserve">PROTOKOLL - SLUTTVURDERING </w:t>
            </w:r>
          </w:p>
        </w:tc>
      </w:tr>
      <w:tr w:rsidR="00994723" w:rsidRPr="00994723" w:rsidTr="00FA3E80">
        <w:trPr>
          <w:trHeight w:val="406"/>
        </w:trPr>
        <w:tc>
          <w:tcPr>
            <w:tcW w:w="2410" w:type="dxa"/>
            <w:shd w:val="clear" w:color="auto" w:fill="F3F3F3"/>
          </w:tcPr>
          <w:p w:rsidR="00994723" w:rsidRPr="00994723" w:rsidRDefault="00994723" w:rsidP="00C20A43">
            <w:pPr>
              <w:spacing w:after="240"/>
              <w:rPr>
                <w:rFonts w:asciiTheme="minorHAnsi" w:hAnsiTheme="minorHAnsi"/>
                <w:b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Studentens navn:</w:t>
            </w:r>
          </w:p>
        </w:tc>
        <w:tc>
          <w:tcPr>
            <w:tcW w:w="7324" w:type="dxa"/>
            <w:gridSpan w:val="4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94723" w:rsidRPr="00994723" w:rsidTr="00FA3E80">
        <w:trPr>
          <w:trHeight w:val="210"/>
        </w:trPr>
        <w:tc>
          <w:tcPr>
            <w:tcW w:w="2410" w:type="dxa"/>
            <w:shd w:val="clear" w:color="auto" w:fill="F3F3F3"/>
          </w:tcPr>
          <w:p w:rsidR="00994723" w:rsidRPr="00994723" w:rsidRDefault="00994723" w:rsidP="00C20A43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Studiekull:</w:t>
            </w:r>
          </w:p>
        </w:tc>
        <w:tc>
          <w:tcPr>
            <w:tcW w:w="7324" w:type="dxa"/>
            <w:gridSpan w:val="4"/>
            <w:shd w:val="clear" w:color="auto" w:fill="F3F3F3"/>
          </w:tcPr>
          <w:p w:rsidR="00994723" w:rsidRPr="00994723" w:rsidRDefault="00994723" w:rsidP="00C20A43">
            <w:pPr>
              <w:ind w:right="-114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A3E80" w:rsidRPr="00994723" w:rsidTr="00FA3E80">
        <w:trPr>
          <w:trHeight w:val="448"/>
        </w:trPr>
        <w:tc>
          <w:tcPr>
            <w:tcW w:w="2410" w:type="dxa"/>
            <w:shd w:val="clear" w:color="auto" w:fill="F3F3F3"/>
          </w:tcPr>
          <w:p w:rsidR="00FA3E80" w:rsidRPr="00994723" w:rsidRDefault="00FA3E80" w:rsidP="00C20A4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aksis</w:t>
            </w:r>
            <w:r w:rsidRPr="00994723">
              <w:rPr>
                <w:rFonts w:asciiTheme="minorHAnsi" w:hAnsiTheme="minorHAnsi"/>
                <w:b/>
                <w:szCs w:val="24"/>
              </w:rPr>
              <w:t>sted:</w:t>
            </w:r>
          </w:p>
        </w:tc>
        <w:tc>
          <w:tcPr>
            <w:tcW w:w="3118" w:type="dxa"/>
            <w:shd w:val="clear" w:color="auto" w:fill="F3F3F3"/>
          </w:tcPr>
          <w:p w:rsidR="00FA3E80" w:rsidRPr="00994723" w:rsidRDefault="00FA3E80" w:rsidP="00C20A43">
            <w:pPr>
              <w:ind w:right="-114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                                            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FA3E80" w:rsidRPr="00994723" w:rsidRDefault="00FA3E80" w:rsidP="00C20A43">
            <w:pPr>
              <w:ind w:right="-114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mnekode: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FA3E80" w:rsidRPr="00EF2330" w:rsidRDefault="00FA3E80" w:rsidP="00C20A43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EF2330">
              <w:rPr>
                <w:rFonts w:asciiTheme="minorHAnsi" w:hAnsiTheme="minorHAnsi"/>
                <w:b/>
                <w:sz w:val="21"/>
                <w:szCs w:val="21"/>
              </w:rPr>
              <w:t>Sett kryss:</w:t>
            </w:r>
          </w:p>
        </w:tc>
      </w:tr>
      <w:tr w:rsidR="00994723" w:rsidRPr="00994723" w:rsidTr="00FA3E80">
        <w:trPr>
          <w:trHeight w:val="293"/>
        </w:trPr>
        <w:tc>
          <w:tcPr>
            <w:tcW w:w="2410" w:type="dxa"/>
            <w:vMerge w:val="restart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Praksisområde:</w:t>
            </w:r>
          </w:p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994723" w:rsidRPr="00994723" w:rsidRDefault="00975F5B" w:rsidP="00C20A4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iniske praksisstudier med fokus på grunnleggende sykepleie</w:t>
            </w:r>
          </w:p>
        </w:tc>
        <w:tc>
          <w:tcPr>
            <w:tcW w:w="1087" w:type="dxa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994723" w:rsidRPr="00994723" w:rsidTr="00FA3E80">
        <w:tc>
          <w:tcPr>
            <w:tcW w:w="2410" w:type="dxa"/>
            <w:vMerge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994723" w:rsidRPr="00994723" w:rsidRDefault="00975F5B" w:rsidP="006E56D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liniske praksisstudier </w:t>
            </w:r>
            <w:r w:rsidR="005F3A33">
              <w:rPr>
                <w:rFonts w:asciiTheme="minorHAnsi" w:hAnsiTheme="minorHAnsi"/>
                <w:szCs w:val="24"/>
              </w:rPr>
              <w:t xml:space="preserve">i </w:t>
            </w:r>
            <w:r w:rsidR="006E56D5">
              <w:rPr>
                <w:rFonts w:asciiTheme="minorHAnsi" w:hAnsiTheme="minorHAnsi"/>
                <w:szCs w:val="24"/>
              </w:rPr>
              <w:t>h</w:t>
            </w:r>
            <w:r w:rsidR="006E56D5" w:rsidRPr="00994723">
              <w:rPr>
                <w:rFonts w:asciiTheme="minorHAnsi" w:hAnsiTheme="minorHAnsi"/>
                <w:szCs w:val="24"/>
              </w:rPr>
              <w:t>jemmebasert omsorg</w:t>
            </w:r>
          </w:p>
        </w:tc>
        <w:tc>
          <w:tcPr>
            <w:tcW w:w="1087" w:type="dxa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994723" w:rsidRPr="00994723" w:rsidTr="00FA3E80">
        <w:tc>
          <w:tcPr>
            <w:tcW w:w="2410" w:type="dxa"/>
            <w:vMerge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994723" w:rsidRPr="00994723" w:rsidRDefault="005F3A33" w:rsidP="006E56D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liniske praksisstudier i </w:t>
            </w:r>
            <w:r w:rsidR="006E56D5">
              <w:rPr>
                <w:rFonts w:asciiTheme="minorHAnsi" w:hAnsiTheme="minorHAnsi"/>
                <w:szCs w:val="24"/>
              </w:rPr>
              <w:t>k</w:t>
            </w:r>
            <w:r w:rsidR="006E56D5" w:rsidRPr="00994723">
              <w:rPr>
                <w:rFonts w:asciiTheme="minorHAnsi" w:hAnsiTheme="minorHAnsi"/>
                <w:szCs w:val="24"/>
              </w:rPr>
              <w:t>irurgisk fagområde</w:t>
            </w:r>
          </w:p>
        </w:tc>
        <w:tc>
          <w:tcPr>
            <w:tcW w:w="1087" w:type="dxa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994723" w:rsidRPr="00994723" w:rsidTr="00FA3E80">
        <w:tc>
          <w:tcPr>
            <w:tcW w:w="2410" w:type="dxa"/>
            <w:vMerge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994723" w:rsidRPr="00994723" w:rsidRDefault="00994723" w:rsidP="006E56D5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K</w:t>
            </w:r>
            <w:r w:rsidR="005F3A33">
              <w:rPr>
                <w:rFonts w:asciiTheme="minorHAnsi" w:hAnsiTheme="minorHAnsi"/>
                <w:szCs w:val="24"/>
              </w:rPr>
              <w:t xml:space="preserve">liniske praksisstudier i </w:t>
            </w:r>
            <w:r w:rsidR="006E56D5">
              <w:rPr>
                <w:rFonts w:asciiTheme="minorHAnsi" w:hAnsiTheme="minorHAnsi"/>
                <w:szCs w:val="24"/>
              </w:rPr>
              <w:t>m</w:t>
            </w:r>
            <w:r w:rsidR="006E56D5" w:rsidRPr="00994723">
              <w:rPr>
                <w:rFonts w:asciiTheme="minorHAnsi" w:hAnsiTheme="minorHAnsi"/>
                <w:szCs w:val="24"/>
              </w:rPr>
              <w:t>edisinsk fagområde</w:t>
            </w:r>
          </w:p>
        </w:tc>
        <w:tc>
          <w:tcPr>
            <w:tcW w:w="1087" w:type="dxa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994723" w:rsidRPr="00994723" w:rsidTr="00FA3E80">
        <w:tc>
          <w:tcPr>
            <w:tcW w:w="2410" w:type="dxa"/>
            <w:vMerge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994723" w:rsidRPr="00994723" w:rsidRDefault="005F3A33" w:rsidP="006E56D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liniske praksisstudier i </w:t>
            </w:r>
            <w:r w:rsidR="006E56D5">
              <w:rPr>
                <w:rFonts w:asciiTheme="minorHAnsi" w:hAnsiTheme="minorHAnsi"/>
                <w:szCs w:val="24"/>
              </w:rPr>
              <w:t>p</w:t>
            </w:r>
            <w:r w:rsidR="006E56D5" w:rsidRPr="00994723">
              <w:rPr>
                <w:rFonts w:asciiTheme="minorHAnsi" w:hAnsiTheme="minorHAnsi"/>
                <w:szCs w:val="24"/>
              </w:rPr>
              <w:t>sykisk helsearbeid</w:t>
            </w:r>
          </w:p>
        </w:tc>
        <w:tc>
          <w:tcPr>
            <w:tcW w:w="1087" w:type="dxa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994723" w:rsidRPr="00994723" w:rsidTr="00FA3E80">
        <w:tc>
          <w:tcPr>
            <w:tcW w:w="2410" w:type="dxa"/>
            <w:vMerge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Institusjon II (gammel studieplan)</w:t>
            </w:r>
          </w:p>
        </w:tc>
        <w:tc>
          <w:tcPr>
            <w:tcW w:w="1087" w:type="dxa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994723" w:rsidRPr="00994723" w:rsidTr="00FA3E80">
        <w:trPr>
          <w:trHeight w:val="355"/>
        </w:trPr>
        <w:tc>
          <w:tcPr>
            <w:tcW w:w="2410" w:type="dxa"/>
            <w:shd w:val="clear" w:color="auto" w:fill="F3F3F3"/>
          </w:tcPr>
          <w:p w:rsidR="00994723" w:rsidRPr="00994723" w:rsidRDefault="00066125" w:rsidP="00C20A4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aksis</w:t>
            </w:r>
            <w:r w:rsidR="00994723" w:rsidRPr="00994723">
              <w:rPr>
                <w:rFonts w:asciiTheme="minorHAnsi" w:hAnsiTheme="minorHAnsi"/>
                <w:b/>
                <w:szCs w:val="24"/>
              </w:rPr>
              <w:t>periode:</w:t>
            </w:r>
          </w:p>
        </w:tc>
        <w:tc>
          <w:tcPr>
            <w:tcW w:w="3544" w:type="dxa"/>
            <w:gridSpan w:val="2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Fra dat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Til dato:</w:t>
            </w:r>
          </w:p>
        </w:tc>
      </w:tr>
      <w:tr w:rsidR="00994723" w:rsidRPr="00994723" w:rsidTr="00FA3E80">
        <w:trPr>
          <w:trHeight w:val="430"/>
        </w:trPr>
        <w:tc>
          <w:tcPr>
            <w:tcW w:w="2410" w:type="dxa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b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Totalt fravær:</w:t>
            </w:r>
          </w:p>
        </w:tc>
        <w:tc>
          <w:tcPr>
            <w:tcW w:w="7324" w:type="dxa"/>
            <w:gridSpan w:val="4"/>
            <w:shd w:val="clear" w:color="auto" w:fill="F3F3F3"/>
          </w:tcPr>
          <w:p w:rsidR="00994723" w:rsidRPr="00994723" w:rsidRDefault="00994723" w:rsidP="00C20A4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5C5362" w:rsidRDefault="005C5362">
      <w:pPr>
        <w:rPr>
          <w:rFonts w:asciiTheme="minorHAnsi" w:hAnsiTheme="minorHAnsi"/>
          <w:szCs w:val="24"/>
        </w:rPr>
      </w:pPr>
    </w:p>
    <w:p w:rsidR="005F3A33" w:rsidRDefault="005F3A33" w:rsidP="005F3A33">
      <w:pPr>
        <w:ind w:hanging="142"/>
        <w:rPr>
          <w:rFonts w:asciiTheme="minorHAnsi" w:hAnsiTheme="minorHAnsi"/>
          <w:szCs w:val="24"/>
        </w:rPr>
      </w:pPr>
    </w:p>
    <w:p w:rsidR="005C5362" w:rsidRPr="00E62266" w:rsidRDefault="005C5362" w:rsidP="005F3A33">
      <w:pPr>
        <w:ind w:hanging="142"/>
        <w:rPr>
          <w:rFonts w:asciiTheme="minorHAnsi" w:hAnsiTheme="minorHAnsi"/>
          <w:szCs w:val="24"/>
        </w:rPr>
      </w:pPr>
      <w:r w:rsidRPr="00E62266">
        <w:rPr>
          <w:rFonts w:asciiTheme="minorHAnsi" w:hAnsiTheme="minorHAnsi"/>
          <w:szCs w:val="24"/>
        </w:rPr>
        <w:t>Praksisveileders innstilling: (Bekjentgjøres for studenten minimum 2 dager før sluttvurdering)</w:t>
      </w:r>
    </w:p>
    <w:p w:rsidR="005C5362" w:rsidRPr="00E62266" w:rsidRDefault="005C5362" w:rsidP="006C714A">
      <w:pPr>
        <w:ind w:left="-142"/>
        <w:rPr>
          <w:rFonts w:asciiTheme="minorHAnsi" w:hAnsiTheme="minorHAnsi"/>
          <w:szCs w:val="24"/>
        </w:rPr>
      </w:pPr>
    </w:p>
    <w:p w:rsidR="005C5362" w:rsidRPr="00E62266" w:rsidRDefault="00561583" w:rsidP="00124B52">
      <w:pPr>
        <w:ind w:left="-142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fldChar w:fldCharType="begin">
          <w:ffData>
            <w:name w:val="Avmerking6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Avmerking6"/>
      <w:r>
        <w:rPr>
          <w:rFonts w:asciiTheme="minorHAnsi" w:hAnsiTheme="minorHAnsi"/>
          <w:b/>
          <w:szCs w:val="24"/>
        </w:rPr>
        <w:instrText xml:space="preserve"> FORMCHECKBOX </w:instrText>
      </w:r>
      <w:r w:rsidR="007609E1">
        <w:rPr>
          <w:rFonts w:asciiTheme="minorHAnsi" w:hAnsiTheme="minorHAnsi"/>
          <w:b/>
          <w:szCs w:val="24"/>
        </w:rPr>
      </w:r>
      <w:r w:rsidR="007609E1"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szCs w:val="24"/>
        </w:rPr>
        <w:fldChar w:fldCharType="end"/>
      </w:r>
      <w:bookmarkEnd w:id="0"/>
      <w:r w:rsidR="003478C9" w:rsidRPr="00E62266">
        <w:rPr>
          <w:rFonts w:asciiTheme="minorHAnsi" w:hAnsiTheme="minorHAnsi"/>
          <w:b/>
          <w:szCs w:val="24"/>
        </w:rPr>
        <w:t xml:space="preserve"> </w:t>
      </w:r>
      <w:r w:rsidR="005C5362" w:rsidRPr="00E62266">
        <w:rPr>
          <w:rFonts w:asciiTheme="minorHAnsi" w:hAnsiTheme="minorHAnsi"/>
          <w:b/>
          <w:szCs w:val="24"/>
        </w:rPr>
        <w:t>Bestått</w:t>
      </w:r>
      <w:r w:rsidR="005C5362" w:rsidRPr="00E62266">
        <w:rPr>
          <w:rFonts w:asciiTheme="minorHAnsi" w:hAnsiTheme="minorHAnsi"/>
          <w:b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fldChar w:fldCharType="begin">
          <w:ffData>
            <w:name w:val="Avmerking7"/>
            <w:enabled/>
            <w:calcOnExit w:val="0"/>
            <w:checkBox>
              <w:size w:val="32"/>
              <w:default w:val="0"/>
            </w:checkBox>
          </w:ffData>
        </w:fldChar>
      </w:r>
      <w:bookmarkStart w:id="1" w:name="Avmerking7"/>
      <w:r>
        <w:rPr>
          <w:rFonts w:asciiTheme="minorHAnsi" w:hAnsiTheme="minorHAnsi"/>
          <w:b/>
          <w:szCs w:val="24"/>
        </w:rPr>
        <w:instrText xml:space="preserve"> FORMCHECKBOX </w:instrText>
      </w:r>
      <w:r w:rsidR="007609E1">
        <w:rPr>
          <w:rFonts w:asciiTheme="minorHAnsi" w:hAnsiTheme="minorHAnsi"/>
          <w:b/>
          <w:szCs w:val="24"/>
        </w:rPr>
      </w:r>
      <w:r w:rsidR="007609E1"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szCs w:val="24"/>
        </w:rPr>
        <w:fldChar w:fldCharType="end"/>
      </w:r>
      <w:bookmarkEnd w:id="1"/>
      <w:r w:rsidR="00567A04" w:rsidRPr="00E62266">
        <w:rPr>
          <w:rFonts w:asciiTheme="minorHAnsi" w:hAnsiTheme="minorHAnsi"/>
          <w:b/>
          <w:szCs w:val="24"/>
        </w:rPr>
        <w:t xml:space="preserve"> </w:t>
      </w:r>
      <w:r w:rsidR="005C5362" w:rsidRPr="00E62266">
        <w:rPr>
          <w:rFonts w:asciiTheme="minorHAnsi" w:hAnsiTheme="minorHAnsi"/>
          <w:b/>
          <w:szCs w:val="24"/>
        </w:rPr>
        <w:t>Ikke bestått</w:t>
      </w:r>
    </w:p>
    <w:p w:rsidR="005C5362" w:rsidRPr="00E62266" w:rsidRDefault="005C5362">
      <w:pPr>
        <w:rPr>
          <w:rFonts w:asciiTheme="minorHAnsi" w:hAnsiTheme="minorHAnsi"/>
          <w:szCs w:val="24"/>
        </w:rPr>
      </w:pPr>
    </w:p>
    <w:p w:rsidR="00F23B3D" w:rsidRPr="00E62266" w:rsidRDefault="00F23B3D" w:rsidP="00124B52">
      <w:pPr>
        <w:ind w:hanging="142"/>
        <w:rPr>
          <w:rFonts w:asciiTheme="minorHAnsi" w:hAnsiTheme="minorHAnsi"/>
          <w:szCs w:val="24"/>
        </w:rPr>
      </w:pPr>
      <w:r w:rsidRPr="00E62266">
        <w:rPr>
          <w:rFonts w:asciiTheme="minorHAnsi" w:hAnsiTheme="minorHAnsi"/>
          <w:szCs w:val="24"/>
        </w:rPr>
        <w:t xml:space="preserve">(Hvis </w:t>
      </w:r>
      <w:r w:rsidR="00020A71">
        <w:rPr>
          <w:rFonts w:asciiTheme="minorHAnsi" w:hAnsiTheme="minorHAnsi"/>
          <w:szCs w:val="24"/>
        </w:rPr>
        <w:t>«</w:t>
      </w:r>
      <w:r w:rsidRPr="00994723">
        <w:rPr>
          <w:rFonts w:asciiTheme="minorHAnsi" w:hAnsiTheme="minorHAnsi"/>
          <w:i/>
          <w:szCs w:val="24"/>
        </w:rPr>
        <w:t>Ikke bestått</w:t>
      </w:r>
      <w:r w:rsidR="00020A71">
        <w:rPr>
          <w:rFonts w:asciiTheme="minorHAnsi" w:hAnsiTheme="minorHAnsi"/>
          <w:szCs w:val="24"/>
        </w:rPr>
        <w:t>»</w:t>
      </w:r>
      <w:r w:rsidRPr="00E62266">
        <w:rPr>
          <w:rFonts w:asciiTheme="minorHAnsi" w:hAnsiTheme="minorHAnsi"/>
          <w:szCs w:val="24"/>
        </w:rPr>
        <w:t xml:space="preserve"> gis begrunnelse for innstillingen på eget ark)</w:t>
      </w:r>
    </w:p>
    <w:p w:rsidR="005C5362" w:rsidRPr="00E62266" w:rsidRDefault="005C5362">
      <w:pPr>
        <w:rPr>
          <w:rFonts w:asciiTheme="minorHAnsi" w:hAnsiTheme="minorHAnsi"/>
          <w:szCs w:val="24"/>
        </w:rPr>
      </w:pPr>
    </w:p>
    <w:tbl>
      <w:tblPr>
        <w:tblW w:w="0" w:type="auto"/>
        <w:tblInd w:w="108" w:type="dxa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614F05" w:rsidRPr="00E62266" w:rsidTr="00761035">
        <w:tc>
          <w:tcPr>
            <w:tcW w:w="9813" w:type="dxa"/>
          </w:tcPr>
          <w:p w:rsidR="00614F05" w:rsidRPr="00E62266" w:rsidRDefault="00614F05" w:rsidP="00A02A31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</w:tr>
    </w:tbl>
    <w:p w:rsidR="003A19B3" w:rsidRPr="00E62266" w:rsidRDefault="003A19B3">
      <w:pPr>
        <w:rPr>
          <w:rFonts w:asciiTheme="minorHAnsi" w:hAnsiTheme="minorHAnsi"/>
          <w:szCs w:val="24"/>
        </w:rPr>
      </w:pPr>
    </w:p>
    <w:p w:rsidR="005C5362" w:rsidRPr="00E62266" w:rsidRDefault="005C5362" w:rsidP="00124B52">
      <w:pPr>
        <w:ind w:hanging="142"/>
        <w:rPr>
          <w:rFonts w:asciiTheme="minorHAnsi" w:hAnsiTheme="minorHAnsi"/>
          <w:b/>
          <w:szCs w:val="24"/>
          <w:u w:val="single"/>
        </w:rPr>
      </w:pPr>
      <w:r w:rsidRPr="00E62266">
        <w:rPr>
          <w:rFonts w:asciiTheme="minorHAnsi" w:hAnsiTheme="minorHAnsi"/>
          <w:b/>
          <w:szCs w:val="24"/>
          <w:u w:val="single"/>
        </w:rPr>
        <w:t>Vedtak</w:t>
      </w:r>
      <w:r w:rsidR="007D200F" w:rsidRPr="00E62266">
        <w:rPr>
          <w:rFonts w:asciiTheme="minorHAnsi" w:hAnsiTheme="minorHAnsi"/>
          <w:b/>
          <w:szCs w:val="24"/>
          <w:u w:val="single"/>
        </w:rPr>
        <w:t xml:space="preserve"> </w:t>
      </w:r>
      <w:r w:rsidR="00066125">
        <w:rPr>
          <w:rFonts w:asciiTheme="minorHAnsi" w:hAnsiTheme="minorHAnsi"/>
          <w:szCs w:val="24"/>
          <w:u w:val="single"/>
        </w:rPr>
        <w:t>(fylles ut av NTNU</w:t>
      </w:r>
      <w:r w:rsidR="007D200F" w:rsidRPr="00E62266">
        <w:rPr>
          <w:rFonts w:asciiTheme="minorHAnsi" w:hAnsiTheme="minorHAnsi"/>
          <w:szCs w:val="24"/>
          <w:u w:val="single"/>
        </w:rPr>
        <w:t>s representant)</w:t>
      </w:r>
      <w:r w:rsidRPr="00E62266">
        <w:rPr>
          <w:rFonts w:asciiTheme="minorHAnsi" w:hAnsiTheme="minorHAnsi"/>
          <w:b/>
          <w:szCs w:val="24"/>
          <w:u w:val="single"/>
        </w:rPr>
        <w:t>:</w:t>
      </w:r>
    </w:p>
    <w:p w:rsidR="005C5362" w:rsidRPr="00E62266" w:rsidRDefault="005C5362" w:rsidP="005C5362">
      <w:pPr>
        <w:rPr>
          <w:rFonts w:asciiTheme="minorHAnsi" w:hAnsiTheme="minorHAnsi"/>
          <w:szCs w:val="24"/>
        </w:rPr>
      </w:pPr>
    </w:p>
    <w:p w:rsidR="00124B52" w:rsidRDefault="00561583" w:rsidP="00124B52">
      <w:pPr>
        <w:ind w:hanging="142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fldChar w:fldCharType="begin">
          <w:ffData>
            <w:name w:val="Avmerking1"/>
            <w:enabled/>
            <w:calcOnExit w:val="0"/>
            <w:checkBox>
              <w:size w:val="32"/>
              <w:default w:val="0"/>
            </w:checkBox>
          </w:ffData>
        </w:fldChar>
      </w:r>
      <w:bookmarkStart w:id="2" w:name="Avmerking1"/>
      <w:r>
        <w:rPr>
          <w:rFonts w:asciiTheme="minorHAnsi" w:hAnsiTheme="minorHAnsi"/>
          <w:b/>
          <w:szCs w:val="24"/>
        </w:rPr>
        <w:instrText xml:space="preserve"> FORMCHECKBOX </w:instrText>
      </w:r>
      <w:r w:rsidR="007609E1">
        <w:rPr>
          <w:rFonts w:asciiTheme="minorHAnsi" w:hAnsiTheme="minorHAnsi"/>
          <w:b/>
          <w:szCs w:val="24"/>
        </w:rPr>
      </w:r>
      <w:r w:rsidR="007609E1"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szCs w:val="24"/>
        </w:rPr>
        <w:fldChar w:fldCharType="end"/>
      </w:r>
      <w:bookmarkEnd w:id="2"/>
      <w:r w:rsidR="00614F05" w:rsidRPr="00E62266">
        <w:rPr>
          <w:rFonts w:asciiTheme="minorHAnsi" w:hAnsiTheme="minorHAnsi"/>
          <w:b/>
          <w:szCs w:val="24"/>
        </w:rPr>
        <w:t xml:space="preserve"> </w:t>
      </w:r>
      <w:r w:rsidR="005C5362" w:rsidRPr="00E62266">
        <w:rPr>
          <w:rFonts w:asciiTheme="minorHAnsi" w:hAnsiTheme="minorHAnsi"/>
          <w:b/>
          <w:szCs w:val="24"/>
        </w:rPr>
        <w:t>Bestått</w:t>
      </w:r>
      <w:r w:rsidR="005C5362" w:rsidRPr="00E62266">
        <w:rPr>
          <w:rFonts w:asciiTheme="minorHAnsi" w:hAnsiTheme="minorHAnsi"/>
          <w:b/>
          <w:szCs w:val="24"/>
        </w:rPr>
        <w:tab/>
      </w:r>
      <w:r w:rsidR="005C5362" w:rsidRPr="00E62266">
        <w:rPr>
          <w:rFonts w:asciiTheme="minorHAnsi" w:hAnsiTheme="minorHAnsi"/>
          <w:b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 w:rsidR="005C5362" w:rsidRPr="00E6226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fldChar w:fldCharType="begin">
          <w:ffData>
            <w:name w:val="Avmerking2"/>
            <w:enabled/>
            <w:calcOnExit w:val="0"/>
            <w:checkBox>
              <w:size w:val="32"/>
              <w:default w:val="0"/>
            </w:checkBox>
          </w:ffData>
        </w:fldChar>
      </w:r>
      <w:bookmarkStart w:id="3" w:name="Avmerking2"/>
      <w:r>
        <w:rPr>
          <w:rFonts w:asciiTheme="minorHAnsi" w:hAnsiTheme="minorHAnsi"/>
          <w:b/>
          <w:szCs w:val="24"/>
        </w:rPr>
        <w:instrText xml:space="preserve"> FORMCHECKBOX </w:instrText>
      </w:r>
      <w:r w:rsidR="007609E1">
        <w:rPr>
          <w:rFonts w:asciiTheme="minorHAnsi" w:hAnsiTheme="minorHAnsi"/>
          <w:b/>
          <w:szCs w:val="24"/>
        </w:rPr>
      </w:r>
      <w:r w:rsidR="007609E1"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szCs w:val="24"/>
        </w:rPr>
        <w:fldChar w:fldCharType="end"/>
      </w:r>
      <w:bookmarkEnd w:id="3"/>
      <w:r w:rsidR="00614F05" w:rsidRPr="00E62266">
        <w:rPr>
          <w:rFonts w:asciiTheme="minorHAnsi" w:hAnsiTheme="minorHAnsi"/>
          <w:b/>
          <w:szCs w:val="24"/>
        </w:rPr>
        <w:t xml:space="preserve"> </w:t>
      </w:r>
      <w:r w:rsidR="005C5362" w:rsidRPr="00E62266">
        <w:rPr>
          <w:rFonts w:asciiTheme="minorHAnsi" w:hAnsiTheme="minorHAnsi"/>
          <w:b/>
          <w:szCs w:val="24"/>
        </w:rPr>
        <w:t>Ikke bestått</w:t>
      </w:r>
    </w:p>
    <w:p w:rsidR="005C5362" w:rsidRPr="00124B52" w:rsidRDefault="005C5362" w:rsidP="00124B52">
      <w:pPr>
        <w:spacing w:before="240"/>
        <w:ind w:hanging="142"/>
        <w:rPr>
          <w:rFonts w:asciiTheme="minorHAnsi" w:hAnsiTheme="minorHAnsi"/>
          <w:b/>
          <w:szCs w:val="24"/>
        </w:rPr>
      </w:pPr>
      <w:r w:rsidRPr="00E62266">
        <w:rPr>
          <w:rFonts w:asciiTheme="minorHAnsi" w:hAnsiTheme="minorHAnsi"/>
          <w:szCs w:val="24"/>
        </w:rPr>
        <w:t xml:space="preserve">(Hvis </w:t>
      </w:r>
      <w:r w:rsidR="00020A71">
        <w:rPr>
          <w:rFonts w:asciiTheme="minorHAnsi" w:hAnsiTheme="minorHAnsi"/>
          <w:szCs w:val="24"/>
        </w:rPr>
        <w:t>«</w:t>
      </w:r>
      <w:r w:rsidRPr="00994723">
        <w:rPr>
          <w:rFonts w:asciiTheme="minorHAnsi" w:hAnsiTheme="minorHAnsi"/>
          <w:i/>
          <w:szCs w:val="24"/>
        </w:rPr>
        <w:t>Ikke bestått</w:t>
      </w:r>
      <w:r w:rsidR="00020A71">
        <w:rPr>
          <w:rFonts w:asciiTheme="minorHAnsi" w:hAnsiTheme="minorHAnsi"/>
          <w:szCs w:val="24"/>
        </w:rPr>
        <w:t>»</w:t>
      </w:r>
      <w:r w:rsidRPr="00E62266">
        <w:rPr>
          <w:rFonts w:asciiTheme="minorHAnsi" w:hAnsiTheme="minorHAnsi"/>
          <w:szCs w:val="24"/>
        </w:rPr>
        <w:t xml:space="preserve"> gis begrunnelse for vedtaket på eget ark</w:t>
      </w:r>
      <w:r w:rsidR="00F23B3D" w:rsidRPr="00E62266">
        <w:rPr>
          <w:rFonts w:asciiTheme="minorHAnsi" w:hAnsiTheme="minorHAnsi"/>
          <w:szCs w:val="24"/>
        </w:rPr>
        <w:t>)</w:t>
      </w:r>
    </w:p>
    <w:p w:rsidR="005C5362" w:rsidRPr="00E62266" w:rsidRDefault="005C5362">
      <w:pPr>
        <w:rPr>
          <w:rFonts w:asciiTheme="minorHAnsi" w:hAnsiTheme="minorHAnsi"/>
          <w:szCs w:val="24"/>
        </w:rPr>
      </w:pPr>
    </w:p>
    <w:p w:rsidR="005C5362" w:rsidRPr="00E62266" w:rsidRDefault="00561583" w:rsidP="00124B52">
      <w:pPr>
        <w:ind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fldChar w:fldCharType="begin">
          <w:ffData>
            <w:name w:val="Avmerking3"/>
            <w:enabled/>
            <w:calcOnExit w:val="0"/>
            <w:checkBox>
              <w:size w:val="32"/>
              <w:default w:val="0"/>
            </w:checkBox>
          </w:ffData>
        </w:fldChar>
      </w:r>
      <w:bookmarkStart w:id="4" w:name="Avmerking3"/>
      <w:r>
        <w:rPr>
          <w:rFonts w:asciiTheme="minorHAnsi" w:hAnsiTheme="minorHAnsi"/>
          <w:b/>
          <w:szCs w:val="24"/>
        </w:rPr>
        <w:instrText xml:space="preserve"> FORMCHECKBOX </w:instrText>
      </w:r>
      <w:r w:rsidR="007609E1">
        <w:rPr>
          <w:rFonts w:asciiTheme="minorHAnsi" w:hAnsiTheme="minorHAnsi"/>
          <w:b/>
          <w:szCs w:val="24"/>
        </w:rPr>
      </w:r>
      <w:r w:rsidR="007609E1"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szCs w:val="24"/>
        </w:rPr>
        <w:fldChar w:fldCharType="end"/>
      </w:r>
      <w:bookmarkEnd w:id="4"/>
      <w:r w:rsidR="003478C9" w:rsidRPr="00E62266">
        <w:rPr>
          <w:rFonts w:asciiTheme="minorHAnsi" w:hAnsiTheme="minorHAnsi"/>
          <w:b/>
          <w:szCs w:val="24"/>
        </w:rPr>
        <w:t xml:space="preserve"> </w:t>
      </w:r>
      <w:r w:rsidR="005C5362" w:rsidRPr="00E62266">
        <w:rPr>
          <w:rFonts w:asciiTheme="minorHAnsi" w:hAnsiTheme="minorHAnsi"/>
          <w:szCs w:val="24"/>
        </w:rPr>
        <w:t>Obligatoriske innleveringer er godkjent</w:t>
      </w:r>
    </w:p>
    <w:p w:rsidR="00236608" w:rsidRPr="00E62266" w:rsidRDefault="00236608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108"/>
        <w:gridCol w:w="1208"/>
        <w:gridCol w:w="4279"/>
        <w:gridCol w:w="3476"/>
      </w:tblGrid>
      <w:tr w:rsidR="00236608" w:rsidRPr="00E62266" w:rsidTr="00975F5B">
        <w:trPr>
          <w:gridBefore w:val="1"/>
          <w:wBefore w:w="108" w:type="dxa"/>
        </w:trPr>
        <w:tc>
          <w:tcPr>
            <w:tcW w:w="8963" w:type="dxa"/>
            <w:gridSpan w:val="3"/>
          </w:tcPr>
          <w:p w:rsidR="00236608" w:rsidRDefault="00236608">
            <w:pPr>
              <w:rPr>
                <w:rFonts w:asciiTheme="minorHAnsi" w:hAnsiTheme="minorHAnsi"/>
                <w:szCs w:val="24"/>
              </w:rPr>
            </w:pPr>
          </w:p>
          <w:p w:rsidR="00975F5B" w:rsidRPr="00E62266" w:rsidRDefault="00975F5B">
            <w:pPr>
              <w:rPr>
                <w:rFonts w:asciiTheme="minorHAnsi" w:hAnsiTheme="minorHAnsi"/>
                <w:szCs w:val="24"/>
              </w:rPr>
            </w:pPr>
          </w:p>
        </w:tc>
      </w:tr>
      <w:tr w:rsidR="00614F05" w:rsidRPr="00E62266" w:rsidTr="00975F5B">
        <w:tblPrEx>
          <w:tblBorders>
            <w:top w:val="none" w:sz="0" w:space="0" w:color="auto"/>
            <w:bottom w:val="dashSmallGap" w:sz="4" w:space="0" w:color="auto"/>
          </w:tblBorders>
        </w:tblPrEx>
        <w:trPr>
          <w:gridAfter w:val="1"/>
          <w:wAfter w:w="3476" w:type="dxa"/>
          <w:trHeight w:val="646"/>
        </w:trPr>
        <w:tc>
          <w:tcPr>
            <w:tcW w:w="1316" w:type="dxa"/>
            <w:gridSpan w:val="2"/>
          </w:tcPr>
          <w:p w:rsidR="00614F05" w:rsidRPr="00E62266" w:rsidRDefault="00614F05" w:rsidP="00884399">
            <w:pPr>
              <w:ind w:left="-108"/>
              <w:rPr>
                <w:rFonts w:asciiTheme="minorHAnsi" w:hAnsiTheme="minorHAnsi"/>
                <w:b/>
                <w:szCs w:val="24"/>
              </w:rPr>
            </w:pPr>
            <w:r w:rsidRPr="00E62266">
              <w:rPr>
                <w:rFonts w:asciiTheme="minorHAnsi" w:hAnsiTheme="minorHAnsi"/>
                <w:b/>
                <w:szCs w:val="24"/>
              </w:rPr>
              <w:t>Sted/Dato:</w:t>
            </w:r>
          </w:p>
          <w:p w:rsidR="00614F05" w:rsidRPr="00E62266" w:rsidRDefault="00614F05" w:rsidP="00A32A76">
            <w:pPr>
              <w:ind w:left="34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79" w:type="dxa"/>
          </w:tcPr>
          <w:p w:rsidR="00614F05" w:rsidRPr="00E62266" w:rsidRDefault="00614F05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141E0" w:rsidRPr="00E62266" w:rsidRDefault="008141E0">
      <w:pPr>
        <w:rPr>
          <w:rFonts w:asciiTheme="minorHAnsi" w:hAnsiTheme="minorHAnsi"/>
          <w:b/>
          <w:szCs w:val="24"/>
        </w:rPr>
      </w:pPr>
    </w:p>
    <w:p w:rsidR="005C5362" w:rsidRPr="00E62266" w:rsidRDefault="005C5362">
      <w:pPr>
        <w:rPr>
          <w:rFonts w:asciiTheme="minorHAnsi" w:hAnsiTheme="minorHAnsi"/>
          <w:b/>
          <w:szCs w:val="24"/>
        </w:rPr>
      </w:pPr>
      <w:r w:rsidRPr="00E62266">
        <w:rPr>
          <w:rFonts w:asciiTheme="minorHAnsi" w:hAnsiTheme="minorHAnsi"/>
          <w:b/>
          <w:szCs w:val="24"/>
        </w:rPr>
        <w:t>Sign</w:t>
      </w:r>
      <w:r w:rsidR="00E62266">
        <w:rPr>
          <w:rFonts w:asciiTheme="minorHAnsi" w:hAnsiTheme="minorHAnsi"/>
          <w:b/>
          <w:szCs w:val="24"/>
        </w:rPr>
        <w:t>atur</w:t>
      </w:r>
      <w:r w:rsidR="00E65F46">
        <w:rPr>
          <w:rFonts w:asciiTheme="minorHAnsi" w:hAnsiTheme="minorHAnsi"/>
          <w:b/>
          <w:szCs w:val="24"/>
        </w:rPr>
        <w:t>er</w:t>
      </w:r>
      <w:r w:rsidR="00F91D1D" w:rsidRPr="00E62266">
        <w:rPr>
          <w:rFonts w:asciiTheme="minorHAnsi" w:hAnsiTheme="minorHAnsi"/>
          <w:b/>
          <w:szCs w:val="24"/>
        </w:rPr>
        <w:t>:</w:t>
      </w:r>
    </w:p>
    <w:p w:rsidR="00DD4AA7" w:rsidRPr="00E62266" w:rsidRDefault="00DD4AA7">
      <w:pPr>
        <w:rPr>
          <w:rFonts w:asciiTheme="minorHAnsi" w:hAnsiTheme="minorHAnsi"/>
          <w:b/>
          <w:szCs w:val="24"/>
        </w:rPr>
      </w:pPr>
    </w:p>
    <w:p w:rsidR="005C5362" w:rsidRPr="00E62266" w:rsidRDefault="005C5362" w:rsidP="00A32A76">
      <w:pPr>
        <w:rPr>
          <w:rFonts w:asciiTheme="minorHAnsi" w:hAnsiTheme="minorHAnsi"/>
          <w:szCs w:val="24"/>
        </w:rPr>
      </w:pPr>
    </w:p>
    <w:tbl>
      <w:tblPr>
        <w:tblW w:w="0" w:type="auto"/>
        <w:tblInd w:w="108" w:type="dxa"/>
        <w:tblBorders>
          <w:top w:val="dashSmallGap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89"/>
        <w:gridCol w:w="489"/>
        <w:gridCol w:w="2432"/>
        <w:gridCol w:w="443"/>
        <w:gridCol w:w="3099"/>
      </w:tblGrid>
      <w:tr w:rsidR="00577589" w:rsidRPr="00E62266" w:rsidTr="00577589">
        <w:tc>
          <w:tcPr>
            <w:tcW w:w="2011" w:type="dxa"/>
          </w:tcPr>
          <w:p w:rsidR="00577589" w:rsidRPr="00E62266" w:rsidRDefault="00577589" w:rsidP="00761035">
            <w:pPr>
              <w:jc w:val="center"/>
              <w:rPr>
                <w:rFonts w:asciiTheme="minorHAnsi" w:hAnsiTheme="minorHAnsi"/>
                <w:szCs w:val="24"/>
              </w:rPr>
            </w:pPr>
            <w:r w:rsidRPr="00E62266">
              <w:rPr>
                <w:rFonts w:asciiTheme="minorHAnsi" w:hAnsiTheme="minorHAnsi"/>
                <w:szCs w:val="24"/>
              </w:rPr>
              <w:t>Student</w:t>
            </w:r>
          </w:p>
        </w:tc>
        <w:tc>
          <w:tcPr>
            <w:tcW w:w="489" w:type="dxa"/>
          </w:tcPr>
          <w:p w:rsidR="00577589" w:rsidRPr="00E62266" w:rsidRDefault="0057758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89" w:type="dxa"/>
            <w:tcBorders>
              <w:top w:val="nil"/>
            </w:tcBorders>
          </w:tcPr>
          <w:p w:rsidR="00577589" w:rsidRPr="00E62266" w:rsidRDefault="0057758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432" w:type="dxa"/>
          </w:tcPr>
          <w:p w:rsidR="00577589" w:rsidRPr="00E62266" w:rsidRDefault="00577589" w:rsidP="00761035">
            <w:pPr>
              <w:jc w:val="center"/>
              <w:rPr>
                <w:rFonts w:asciiTheme="minorHAnsi" w:hAnsiTheme="minorHAnsi"/>
                <w:szCs w:val="24"/>
              </w:rPr>
            </w:pPr>
            <w:r w:rsidRPr="00E62266">
              <w:rPr>
                <w:rFonts w:asciiTheme="minorHAnsi" w:hAnsiTheme="minorHAnsi"/>
                <w:szCs w:val="24"/>
              </w:rPr>
              <w:t>Praksisveileder I/ Praksisveileder II</w:t>
            </w:r>
          </w:p>
          <w:p w:rsidR="00577589" w:rsidRPr="00E62266" w:rsidRDefault="00577589" w:rsidP="00761035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577589" w:rsidRPr="00E62266" w:rsidRDefault="0057758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99" w:type="dxa"/>
          </w:tcPr>
          <w:p w:rsidR="00577589" w:rsidRPr="00E62266" w:rsidRDefault="00975F5B" w:rsidP="0076103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tdanningens</w:t>
            </w:r>
            <w:r w:rsidR="00577589" w:rsidRPr="00E62266">
              <w:rPr>
                <w:rFonts w:asciiTheme="minorHAnsi" w:hAnsiTheme="minorHAnsi"/>
                <w:szCs w:val="24"/>
              </w:rPr>
              <w:t xml:space="preserve"> representant</w:t>
            </w:r>
          </w:p>
        </w:tc>
      </w:tr>
    </w:tbl>
    <w:p w:rsidR="00884399" w:rsidRPr="00884399" w:rsidRDefault="00884399" w:rsidP="00884399">
      <w:pPr>
        <w:rPr>
          <w:rFonts w:asciiTheme="minorHAnsi" w:hAnsiTheme="minorHAnsi"/>
          <w:color w:val="000000"/>
          <w:sz w:val="18"/>
          <w:szCs w:val="18"/>
        </w:rPr>
      </w:pPr>
      <w:r w:rsidRPr="00884399">
        <w:rPr>
          <w:rFonts w:asciiTheme="minorHAnsi" w:hAnsiTheme="minorHAnsi"/>
          <w:color w:val="000000"/>
          <w:sz w:val="18"/>
          <w:szCs w:val="18"/>
        </w:rPr>
        <w:t>1. Vurdering i praksisstudier inngår som et ledd i den løpende skikkethetsvurdering.</w:t>
      </w:r>
    </w:p>
    <w:p w:rsidR="006C714A" w:rsidRPr="006C714A" w:rsidRDefault="00884399" w:rsidP="006C714A">
      <w:pPr>
        <w:rPr>
          <w:rFonts w:asciiTheme="minorHAnsi" w:hAnsiTheme="minorHAnsi"/>
        </w:rPr>
      </w:pPr>
      <w:r w:rsidRPr="00884399">
        <w:rPr>
          <w:rFonts w:asciiTheme="minorHAnsi" w:hAnsiTheme="minorHAnsi"/>
          <w:sz w:val="18"/>
          <w:szCs w:val="18"/>
        </w:rPr>
        <w:t xml:space="preserve">2. </w:t>
      </w:r>
      <w:r w:rsidRPr="00884399">
        <w:rPr>
          <w:rFonts w:asciiTheme="minorHAnsi" w:hAnsiTheme="minorHAnsi" w:cs="Arial"/>
          <w:sz w:val="18"/>
          <w:szCs w:val="18"/>
        </w:rPr>
        <w:t>Dokumentet skal oppbevares forsvarlig. Dokumentet eller kopi av dokumentet skal ikke oppbevares på praksisstedet etter at praksisperioden er avsluttet. Jf. Lov om behandling av personopplysninger §§ 8,9,11 og 28</w:t>
      </w:r>
    </w:p>
    <w:p w:rsidR="006C714A" w:rsidRPr="006C714A" w:rsidRDefault="006C714A" w:rsidP="006C714A">
      <w:pPr>
        <w:rPr>
          <w:rFonts w:asciiTheme="minorHAnsi" w:hAnsiTheme="minorHAnsi"/>
        </w:rPr>
      </w:pPr>
    </w:p>
    <w:p w:rsidR="006C714A" w:rsidRPr="006C714A" w:rsidRDefault="006C714A" w:rsidP="006C714A">
      <w:pPr>
        <w:rPr>
          <w:rFonts w:asciiTheme="minorHAnsi" w:hAnsiTheme="minorHAnsi"/>
        </w:rPr>
      </w:pPr>
    </w:p>
    <w:p w:rsidR="006C714A" w:rsidRDefault="006C714A" w:rsidP="006C714A">
      <w:pPr>
        <w:rPr>
          <w:rFonts w:asciiTheme="minorHAnsi" w:hAnsiTheme="minorHAnsi"/>
        </w:rPr>
      </w:pPr>
    </w:p>
    <w:p w:rsidR="006C714A" w:rsidRDefault="006C714A" w:rsidP="006C714A">
      <w:pPr>
        <w:rPr>
          <w:rFonts w:asciiTheme="minorHAnsi" w:hAnsiTheme="minorHAnsi"/>
        </w:rPr>
      </w:pPr>
    </w:p>
    <w:p w:rsidR="006E353D" w:rsidRPr="006C714A" w:rsidRDefault="006E353D" w:rsidP="006C714A">
      <w:pPr>
        <w:rPr>
          <w:rFonts w:asciiTheme="minorHAnsi" w:hAnsiTheme="minorHAnsi"/>
        </w:rPr>
        <w:sectPr w:rsidR="006E353D" w:rsidRPr="006C714A" w:rsidSect="00DF3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418" w:bottom="851" w:left="1418" w:header="624" w:footer="624" w:gutter="0"/>
          <w:paperSrc w:first="1" w:other="1"/>
          <w:cols w:space="708"/>
          <w:titlePg/>
        </w:sect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410"/>
        <w:gridCol w:w="3118"/>
        <w:gridCol w:w="142"/>
        <w:gridCol w:w="2977"/>
        <w:gridCol w:w="992"/>
      </w:tblGrid>
      <w:tr w:rsidR="0004739B" w:rsidRPr="00994723" w:rsidTr="00124B52">
        <w:tc>
          <w:tcPr>
            <w:tcW w:w="9639" w:type="dxa"/>
            <w:gridSpan w:val="5"/>
            <w:shd w:val="clear" w:color="auto" w:fill="F3F3F3"/>
          </w:tcPr>
          <w:p w:rsidR="0004739B" w:rsidRPr="00994723" w:rsidRDefault="0004739B" w:rsidP="00C20A43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MIDT</w:t>
            </w:r>
            <w:r w:rsidRPr="00994723">
              <w:rPr>
                <w:rFonts w:asciiTheme="minorHAnsi" w:hAnsiTheme="minorHAnsi"/>
                <w:b/>
                <w:szCs w:val="24"/>
              </w:rPr>
              <w:t xml:space="preserve">VURDERING </w:t>
            </w:r>
          </w:p>
        </w:tc>
      </w:tr>
      <w:tr w:rsidR="0004739B" w:rsidRPr="00994723" w:rsidTr="00511439">
        <w:trPr>
          <w:trHeight w:val="292"/>
        </w:trPr>
        <w:tc>
          <w:tcPr>
            <w:tcW w:w="2410" w:type="dxa"/>
            <w:shd w:val="clear" w:color="auto" w:fill="F3F3F3"/>
          </w:tcPr>
          <w:p w:rsidR="0004739B" w:rsidRPr="00994723" w:rsidRDefault="0004739B" w:rsidP="00C20A43">
            <w:pPr>
              <w:spacing w:after="240"/>
              <w:rPr>
                <w:rFonts w:asciiTheme="minorHAnsi" w:hAnsiTheme="minorHAnsi"/>
                <w:b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Studentens navn:</w:t>
            </w:r>
          </w:p>
        </w:tc>
        <w:tc>
          <w:tcPr>
            <w:tcW w:w="7229" w:type="dxa"/>
            <w:gridSpan w:val="4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4739B" w:rsidRPr="00994723" w:rsidTr="00511439">
        <w:trPr>
          <w:trHeight w:val="210"/>
        </w:trPr>
        <w:tc>
          <w:tcPr>
            <w:tcW w:w="2410" w:type="dxa"/>
            <w:shd w:val="clear" w:color="auto" w:fill="F3F3F3"/>
          </w:tcPr>
          <w:p w:rsidR="0004739B" w:rsidRPr="00994723" w:rsidRDefault="0004739B" w:rsidP="00C20A43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Studiekull:</w:t>
            </w:r>
          </w:p>
        </w:tc>
        <w:tc>
          <w:tcPr>
            <w:tcW w:w="7229" w:type="dxa"/>
            <w:gridSpan w:val="4"/>
            <w:shd w:val="clear" w:color="auto" w:fill="F3F3F3"/>
          </w:tcPr>
          <w:p w:rsidR="0004739B" w:rsidRPr="00994723" w:rsidRDefault="0004739B" w:rsidP="00C20A43">
            <w:pPr>
              <w:ind w:right="-114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7609E1" w:rsidRPr="00994723" w:rsidTr="007609E1">
        <w:trPr>
          <w:trHeight w:val="448"/>
        </w:trPr>
        <w:tc>
          <w:tcPr>
            <w:tcW w:w="2410" w:type="dxa"/>
            <w:shd w:val="clear" w:color="auto" w:fill="F3F3F3"/>
          </w:tcPr>
          <w:p w:rsidR="007609E1" w:rsidRPr="00994723" w:rsidRDefault="007609E1" w:rsidP="00C20A4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aksis</w:t>
            </w:r>
            <w:r w:rsidRPr="00994723">
              <w:rPr>
                <w:rFonts w:asciiTheme="minorHAnsi" w:hAnsiTheme="minorHAnsi"/>
                <w:b/>
                <w:szCs w:val="24"/>
              </w:rPr>
              <w:t>sted:</w:t>
            </w:r>
          </w:p>
        </w:tc>
        <w:tc>
          <w:tcPr>
            <w:tcW w:w="3118" w:type="dxa"/>
            <w:shd w:val="clear" w:color="auto" w:fill="F3F3F3"/>
          </w:tcPr>
          <w:p w:rsidR="007609E1" w:rsidRPr="00994723" w:rsidRDefault="007609E1" w:rsidP="00C20A43">
            <w:pPr>
              <w:ind w:right="-114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7609E1" w:rsidRPr="00994723" w:rsidRDefault="007609E1" w:rsidP="00C20A43">
            <w:pPr>
              <w:ind w:right="-114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mnekode:</w:t>
            </w:r>
            <w:bookmarkStart w:id="5" w:name="_GoBack"/>
            <w:bookmarkEnd w:id="5"/>
          </w:p>
        </w:tc>
        <w:tc>
          <w:tcPr>
            <w:tcW w:w="992" w:type="dxa"/>
            <w:shd w:val="clear" w:color="auto" w:fill="F3F3F3"/>
            <w:vAlign w:val="center"/>
          </w:tcPr>
          <w:p w:rsidR="007609E1" w:rsidRPr="00EF2330" w:rsidRDefault="007609E1" w:rsidP="00C20A43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EF2330">
              <w:rPr>
                <w:rFonts w:asciiTheme="minorHAnsi" w:hAnsiTheme="minorHAnsi"/>
                <w:b/>
                <w:sz w:val="21"/>
                <w:szCs w:val="21"/>
              </w:rPr>
              <w:t>Sett kryss:</w:t>
            </w:r>
          </w:p>
        </w:tc>
      </w:tr>
      <w:tr w:rsidR="0004739B" w:rsidRPr="00994723" w:rsidTr="00511439">
        <w:trPr>
          <w:trHeight w:val="293"/>
        </w:trPr>
        <w:tc>
          <w:tcPr>
            <w:tcW w:w="2410" w:type="dxa"/>
            <w:vMerge w:val="restart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Praksisområde:</w:t>
            </w:r>
          </w:p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04739B" w:rsidRPr="00994723" w:rsidRDefault="00511439" w:rsidP="00C20A4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iniske praksisstudier med fokus på grunnleggende sykepleie</w:t>
            </w:r>
          </w:p>
        </w:tc>
        <w:tc>
          <w:tcPr>
            <w:tcW w:w="992" w:type="dxa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124B52" w:rsidRPr="00994723" w:rsidTr="00511439">
        <w:tc>
          <w:tcPr>
            <w:tcW w:w="2410" w:type="dxa"/>
            <w:vMerge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04739B" w:rsidRPr="00994723" w:rsidRDefault="00511439" w:rsidP="00082E6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liniske praksisstudier i </w:t>
            </w:r>
            <w:r w:rsidR="00082E6B">
              <w:rPr>
                <w:rFonts w:asciiTheme="minorHAnsi" w:hAnsiTheme="minorHAnsi"/>
                <w:szCs w:val="24"/>
              </w:rPr>
              <w:t>h</w:t>
            </w:r>
            <w:r w:rsidR="00082E6B" w:rsidRPr="00994723">
              <w:rPr>
                <w:rFonts w:asciiTheme="minorHAnsi" w:hAnsiTheme="minorHAnsi"/>
                <w:szCs w:val="24"/>
              </w:rPr>
              <w:t>jemmebasert omsorg</w:t>
            </w:r>
          </w:p>
        </w:tc>
        <w:tc>
          <w:tcPr>
            <w:tcW w:w="992" w:type="dxa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124B52" w:rsidRPr="00994723" w:rsidTr="00511439">
        <w:tc>
          <w:tcPr>
            <w:tcW w:w="2410" w:type="dxa"/>
            <w:vMerge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04739B" w:rsidRPr="00994723" w:rsidRDefault="00511439" w:rsidP="00082E6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liniske praksisstudier i </w:t>
            </w:r>
            <w:r w:rsidR="00082E6B">
              <w:rPr>
                <w:rFonts w:asciiTheme="minorHAnsi" w:hAnsiTheme="minorHAnsi"/>
                <w:szCs w:val="24"/>
              </w:rPr>
              <w:t>k</w:t>
            </w:r>
            <w:r w:rsidR="00082E6B" w:rsidRPr="00994723">
              <w:rPr>
                <w:rFonts w:asciiTheme="minorHAnsi" w:hAnsiTheme="minorHAnsi"/>
                <w:szCs w:val="24"/>
              </w:rPr>
              <w:t>irurgisk fagområde</w:t>
            </w:r>
          </w:p>
        </w:tc>
        <w:tc>
          <w:tcPr>
            <w:tcW w:w="992" w:type="dxa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124B52" w:rsidRPr="00994723" w:rsidTr="00511439">
        <w:tc>
          <w:tcPr>
            <w:tcW w:w="2410" w:type="dxa"/>
            <w:vMerge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04739B" w:rsidRPr="00994723" w:rsidRDefault="00511439" w:rsidP="00082E6B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K</w:t>
            </w:r>
            <w:r>
              <w:rPr>
                <w:rFonts w:asciiTheme="minorHAnsi" w:hAnsiTheme="minorHAnsi"/>
                <w:szCs w:val="24"/>
              </w:rPr>
              <w:t xml:space="preserve">liniske praksisstudier i </w:t>
            </w:r>
            <w:r w:rsidR="00082E6B">
              <w:rPr>
                <w:rFonts w:asciiTheme="minorHAnsi" w:hAnsiTheme="minorHAnsi"/>
                <w:szCs w:val="24"/>
              </w:rPr>
              <w:t>m</w:t>
            </w:r>
            <w:r w:rsidR="00082E6B" w:rsidRPr="00994723">
              <w:rPr>
                <w:rFonts w:asciiTheme="minorHAnsi" w:hAnsiTheme="minorHAnsi"/>
                <w:szCs w:val="24"/>
              </w:rPr>
              <w:t>edisinsk fagområde</w:t>
            </w:r>
          </w:p>
        </w:tc>
        <w:tc>
          <w:tcPr>
            <w:tcW w:w="992" w:type="dxa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124B52" w:rsidRPr="00994723" w:rsidTr="00511439">
        <w:tc>
          <w:tcPr>
            <w:tcW w:w="2410" w:type="dxa"/>
            <w:vMerge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04739B" w:rsidRPr="00994723" w:rsidRDefault="00511439" w:rsidP="00082E6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liniske praksisstudier i </w:t>
            </w:r>
            <w:r w:rsidR="00082E6B">
              <w:rPr>
                <w:rFonts w:asciiTheme="minorHAnsi" w:hAnsiTheme="minorHAnsi"/>
                <w:szCs w:val="24"/>
              </w:rPr>
              <w:t>p</w:t>
            </w:r>
            <w:r w:rsidR="00082E6B" w:rsidRPr="00994723">
              <w:rPr>
                <w:rFonts w:asciiTheme="minorHAnsi" w:hAnsiTheme="minorHAnsi"/>
                <w:szCs w:val="24"/>
              </w:rPr>
              <w:t>sykisk helsearbeid</w:t>
            </w:r>
          </w:p>
        </w:tc>
        <w:tc>
          <w:tcPr>
            <w:tcW w:w="992" w:type="dxa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124B52" w:rsidRPr="00994723" w:rsidTr="00511439">
        <w:tc>
          <w:tcPr>
            <w:tcW w:w="2410" w:type="dxa"/>
            <w:vMerge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Institusjon II (gammel studieplan)</w:t>
            </w:r>
          </w:p>
        </w:tc>
        <w:tc>
          <w:tcPr>
            <w:tcW w:w="992" w:type="dxa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</w:tr>
      <w:tr w:rsidR="0004739B" w:rsidRPr="00994723" w:rsidTr="00511439">
        <w:trPr>
          <w:trHeight w:val="355"/>
        </w:trPr>
        <w:tc>
          <w:tcPr>
            <w:tcW w:w="2410" w:type="dxa"/>
            <w:shd w:val="clear" w:color="auto" w:fill="F3F3F3"/>
          </w:tcPr>
          <w:p w:rsidR="0004739B" w:rsidRPr="00994723" w:rsidRDefault="00714E7B" w:rsidP="00C20A4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aksis</w:t>
            </w:r>
            <w:r w:rsidR="0004739B" w:rsidRPr="00994723">
              <w:rPr>
                <w:rFonts w:asciiTheme="minorHAnsi" w:hAnsiTheme="minorHAnsi"/>
                <w:b/>
                <w:szCs w:val="24"/>
              </w:rPr>
              <w:t>periode:</w:t>
            </w:r>
          </w:p>
        </w:tc>
        <w:tc>
          <w:tcPr>
            <w:tcW w:w="3260" w:type="dxa"/>
            <w:gridSpan w:val="2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Fra dat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  <w:r w:rsidRPr="00994723">
              <w:rPr>
                <w:rFonts w:asciiTheme="minorHAnsi" w:hAnsiTheme="minorHAnsi"/>
                <w:szCs w:val="24"/>
              </w:rPr>
              <w:t>Til dato:</w:t>
            </w:r>
          </w:p>
        </w:tc>
      </w:tr>
      <w:tr w:rsidR="0004739B" w:rsidRPr="00994723" w:rsidTr="00511439">
        <w:trPr>
          <w:trHeight w:val="430"/>
        </w:trPr>
        <w:tc>
          <w:tcPr>
            <w:tcW w:w="2410" w:type="dxa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b/>
                <w:szCs w:val="24"/>
              </w:rPr>
            </w:pPr>
            <w:r w:rsidRPr="00994723">
              <w:rPr>
                <w:rFonts w:asciiTheme="minorHAnsi" w:hAnsiTheme="minorHAnsi"/>
                <w:b/>
                <w:szCs w:val="24"/>
              </w:rPr>
              <w:t>Totalt fravær:</w:t>
            </w:r>
          </w:p>
        </w:tc>
        <w:tc>
          <w:tcPr>
            <w:tcW w:w="7229" w:type="dxa"/>
            <w:gridSpan w:val="4"/>
            <w:shd w:val="clear" w:color="auto" w:fill="F3F3F3"/>
          </w:tcPr>
          <w:p w:rsidR="0004739B" w:rsidRPr="00994723" w:rsidRDefault="0004739B" w:rsidP="00C20A4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547C1" w:rsidRPr="00E62266" w:rsidRDefault="00D547C1" w:rsidP="00D547C1">
      <w:pPr>
        <w:rPr>
          <w:rFonts w:asciiTheme="minorHAnsi" w:hAnsiTheme="minorHAnsi"/>
          <w:szCs w:val="24"/>
        </w:rPr>
      </w:pPr>
    </w:p>
    <w:p w:rsidR="00D547C1" w:rsidRPr="00E62266" w:rsidRDefault="00D547C1" w:rsidP="00D547C1">
      <w:pPr>
        <w:rPr>
          <w:rFonts w:asciiTheme="minorHAnsi" w:hAnsiTheme="minorHAnsi"/>
          <w:szCs w:val="24"/>
        </w:rPr>
      </w:pPr>
      <w:r w:rsidRPr="00E62266">
        <w:rPr>
          <w:rFonts w:asciiTheme="minorHAnsi" w:hAnsiTheme="minorHAnsi"/>
          <w:szCs w:val="24"/>
        </w:rPr>
        <w:t>Studenten har vist forventet studieprogresjon:</w:t>
      </w:r>
    </w:p>
    <w:p w:rsidR="00D547C1" w:rsidRPr="00E62266" w:rsidRDefault="00D547C1" w:rsidP="00D547C1">
      <w:pPr>
        <w:rPr>
          <w:rFonts w:asciiTheme="minorHAnsi" w:hAnsiTheme="minorHAnsi"/>
          <w:szCs w:val="24"/>
        </w:rPr>
      </w:pPr>
    </w:p>
    <w:p w:rsidR="00D547C1" w:rsidRPr="00E62266" w:rsidRDefault="00561583" w:rsidP="00124B52">
      <w:pPr>
        <w:ind w:left="142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fldChar w:fldCharType="begin">
          <w:ffData>
            <w:name w:val="Avmerking4"/>
            <w:enabled/>
            <w:calcOnExit w:val="0"/>
            <w:checkBox>
              <w:size w:val="32"/>
              <w:default w:val="0"/>
            </w:checkBox>
          </w:ffData>
        </w:fldChar>
      </w:r>
      <w:bookmarkStart w:id="6" w:name="Avmerking4"/>
      <w:r>
        <w:rPr>
          <w:rFonts w:asciiTheme="minorHAnsi" w:hAnsiTheme="minorHAnsi"/>
          <w:b/>
          <w:szCs w:val="24"/>
        </w:rPr>
        <w:instrText xml:space="preserve"> FORMCHECKBOX </w:instrText>
      </w:r>
      <w:r w:rsidR="007609E1">
        <w:rPr>
          <w:rFonts w:asciiTheme="minorHAnsi" w:hAnsiTheme="minorHAnsi"/>
          <w:b/>
          <w:szCs w:val="24"/>
        </w:rPr>
      </w:r>
      <w:r w:rsidR="007609E1"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szCs w:val="24"/>
        </w:rPr>
        <w:fldChar w:fldCharType="end"/>
      </w:r>
      <w:bookmarkEnd w:id="6"/>
      <w:r w:rsidR="00D547C1" w:rsidRPr="00E62266">
        <w:rPr>
          <w:rFonts w:asciiTheme="minorHAnsi" w:hAnsiTheme="minorHAnsi"/>
          <w:b/>
          <w:szCs w:val="24"/>
        </w:rPr>
        <w:t xml:space="preserve"> Ja</w:t>
      </w:r>
      <w:r w:rsidR="00D547C1" w:rsidRPr="00E62266">
        <w:rPr>
          <w:rFonts w:asciiTheme="minorHAnsi" w:hAnsiTheme="minorHAnsi"/>
          <w:b/>
          <w:szCs w:val="24"/>
        </w:rPr>
        <w:tab/>
      </w:r>
      <w:r w:rsidR="00D547C1" w:rsidRPr="00E62266">
        <w:rPr>
          <w:rFonts w:asciiTheme="minorHAnsi" w:hAnsiTheme="minorHAnsi"/>
          <w:b/>
          <w:szCs w:val="24"/>
        </w:rPr>
        <w:tab/>
      </w:r>
      <w:r w:rsidR="00D547C1" w:rsidRPr="00E62266">
        <w:rPr>
          <w:rFonts w:asciiTheme="minorHAnsi" w:hAnsiTheme="minorHAnsi"/>
          <w:szCs w:val="24"/>
        </w:rPr>
        <w:tab/>
      </w:r>
      <w:r w:rsidR="00D547C1" w:rsidRPr="00E62266">
        <w:rPr>
          <w:rFonts w:asciiTheme="minorHAnsi" w:hAnsiTheme="minorHAnsi"/>
          <w:szCs w:val="24"/>
        </w:rPr>
        <w:tab/>
      </w:r>
      <w:r w:rsidR="00D547C1" w:rsidRPr="00E62266">
        <w:rPr>
          <w:rFonts w:asciiTheme="minorHAnsi" w:hAnsiTheme="minorHAnsi"/>
          <w:szCs w:val="24"/>
        </w:rPr>
        <w:tab/>
      </w:r>
      <w:r w:rsidR="00D547C1" w:rsidRPr="00E6226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szCs w:val="24"/>
        </w:rPr>
        <w:fldChar w:fldCharType="begin">
          <w:ffData>
            <w:name w:val="Avmerking5"/>
            <w:enabled/>
            <w:calcOnExit w:val="0"/>
            <w:checkBox>
              <w:size w:val="32"/>
              <w:default w:val="0"/>
            </w:checkBox>
          </w:ffData>
        </w:fldChar>
      </w:r>
      <w:bookmarkStart w:id="7" w:name="Avmerking5"/>
      <w:r>
        <w:rPr>
          <w:rFonts w:asciiTheme="minorHAnsi" w:hAnsiTheme="minorHAnsi"/>
          <w:b/>
          <w:szCs w:val="24"/>
        </w:rPr>
        <w:instrText xml:space="preserve"> FORMCHECKBOX </w:instrText>
      </w:r>
      <w:r w:rsidR="007609E1">
        <w:rPr>
          <w:rFonts w:asciiTheme="minorHAnsi" w:hAnsiTheme="minorHAnsi"/>
          <w:b/>
          <w:szCs w:val="24"/>
        </w:rPr>
      </w:r>
      <w:r w:rsidR="007609E1"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szCs w:val="24"/>
        </w:rPr>
        <w:fldChar w:fldCharType="end"/>
      </w:r>
      <w:bookmarkEnd w:id="7"/>
      <w:r w:rsidR="00D547C1" w:rsidRPr="00E62266">
        <w:rPr>
          <w:rFonts w:asciiTheme="minorHAnsi" w:hAnsiTheme="minorHAnsi"/>
          <w:b/>
          <w:szCs w:val="24"/>
        </w:rPr>
        <w:t xml:space="preserve"> Nei</w:t>
      </w:r>
    </w:p>
    <w:p w:rsidR="00D547C1" w:rsidRPr="00E62266" w:rsidRDefault="00D547C1" w:rsidP="00124B52">
      <w:pPr>
        <w:ind w:firstLine="142"/>
        <w:rPr>
          <w:rFonts w:asciiTheme="minorHAnsi" w:hAnsiTheme="minorHAnsi"/>
          <w:b/>
          <w:szCs w:val="24"/>
        </w:rPr>
      </w:pPr>
      <w:r w:rsidRPr="00E62266">
        <w:rPr>
          <w:rFonts w:asciiTheme="minorHAnsi" w:hAnsiTheme="minorHAnsi"/>
          <w:b/>
          <w:szCs w:val="24"/>
        </w:rPr>
        <w:t>Nei betyr at det er gitt varsel om fare for ikke bestått</w:t>
      </w:r>
    </w:p>
    <w:p w:rsidR="00D547C1" w:rsidRPr="00E62266" w:rsidRDefault="00D547C1" w:rsidP="00D547C1">
      <w:pPr>
        <w:rPr>
          <w:rFonts w:asciiTheme="minorHAnsi" w:hAnsiTheme="minorHAnsi"/>
          <w:szCs w:val="24"/>
        </w:rPr>
      </w:pPr>
    </w:p>
    <w:p w:rsidR="00D547C1" w:rsidRPr="00E62266" w:rsidRDefault="00D547C1" w:rsidP="00124B52">
      <w:pPr>
        <w:ind w:firstLine="142"/>
        <w:rPr>
          <w:rFonts w:asciiTheme="minorHAnsi" w:hAnsiTheme="minorHAnsi"/>
          <w:szCs w:val="24"/>
        </w:rPr>
      </w:pPr>
      <w:r w:rsidRPr="00E62266">
        <w:rPr>
          <w:rFonts w:asciiTheme="minorHAnsi" w:hAnsiTheme="minorHAnsi"/>
          <w:szCs w:val="24"/>
        </w:rPr>
        <w:t>Ved varsel om fare for ikke bestått:</w:t>
      </w:r>
    </w:p>
    <w:p w:rsidR="00D547C1" w:rsidRPr="00E62266" w:rsidRDefault="00D547C1" w:rsidP="00124B52">
      <w:pPr>
        <w:ind w:left="142"/>
        <w:rPr>
          <w:rFonts w:asciiTheme="minorHAnsi" w:hAnsiTheme="minorHAnsi"/>
          <w:szCs w:val="24"/>
        </w:rPr>
      </w:pPr>
      <w:r w:rsidRPr="00E62266">
        <w:rPr>
          <w:rFonts w:asciiTheme="minorHAnsi" w:hAnsiTheme="minorHAnsi"/>
          <w:szCs w:val="24"/>
        </w:rPr>
        <w:t>Områder studenten ikke mestrer og krav som må oppfylles (bruk evt. eget ark):</w:t>
      </w:r>
    </w:p>
    <w:tbl>
      <w:tblPr>
        <w:tblW w:w="981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547C1" w:rsidRPr="00E62266" w:rsidTr="00124B52">
        <w:trPr>
          <w:trHeight w:val="3067"/>
        </w:trPr>
        <w:tc>
          <w:tcPr>
            <w:tcW w:w="9810" w:type="dxa"/>
          </w:tcPr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547C1" w:rsidRPr="00E62266" w:rsidRDefault="00D547C1" w:rsidP="00D547C1">
      <w:pPr>
        <w:rPr>
          <w:rFonts w:asciiTheme="minorHAnsi" w:hAnsiTheme="minorHAnsi"/>
          <w:szCs w:val="24"/>
        </w:rPr>
      </w:pPr>
    </w:p>
    <w:tbl>
      <w:tblPr>
        <w:tblW w:w="6096" w:type="dxa"/>
        <w:tblInd w:w="108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D547C1" w:rsidRPr="00E62266" w:rsidTr="00CC0BE7">
        <w:tc>
          <w:tcPr>
            <w:tcW w:w="6096" w:type="dxa"/>
          </w:tcPr>
          <w:p w:rsidR="00D547C1" w:rsidRDefault="00D547C1" w:rsidP="00CC0BE7">
            <w:pPr>
              <w:ind w:hanging="74"/>
              <w:rPr>
                <w:rFonts w:asciiTheme="minorHAnsi" w:hAnsiTheme="minorHAnsi"/>
                <w:b/>
                <w:szCs w:val="24"/>
              </w:rPr>
            </w:pPr>
            <w:r w:rsidRPr="00E62266">
              <w:rPr>
                <w:rFonts w:asciiTheme="minorHAnsi" w:hAnsiTheme="minorHAnsi"/>
                <w:b/>
                <w:szCs w:val="24"/>
              </w:rPr>
              <w:t>Sted/Dato:</w:t>
            </w:r>
          </w:p>
          <w:p w:rsidR="00D547C1" w:rsidRPr="00E62266" w:rsidRDefault="00D547C1" w:rsidP="00CC0BE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547C1" w:rsidRPr="00E62266" w:rsidRDefault="00D547C1" w:rsidP="00D547C1">
      <w:pPr>
        <w:rPr>
          <w:rFonts w:asciiTheme="minorHAnsi" w:hAnsiTheme="minorHAnsi"/>
          <w:szCs w:val="24"/>
        </w:rPr>
      </w:pPr>
    </w:p>
    <w:p w:rsidR="00D547C1" w:rsidRPr="00E62266" w:rsidRDefault="00D547C1" w:rsidP="00D547C1">
      <w:pPr>
        <w:ind w:firstLine="142"/>
        <w:rPr>
          <w:rFonts w:asciiTheme="minorHAnsi" w:hAnsiTheme="minorHAnsi"/>
          <w:b/>
          <w:szCs w:val="24"/>
        </w:rPr>
      </w:pPr>
      <w:r w:rsidRPr="00E62266">
        <w:rPr>
          <w:rFonts w:asciiTheme="minorHAnsi" w:hAnsiTheme="minorHAnsi"/>
          <w:b/>
          <w:szCs w:val="24"/>
        </w:rPr>
        <w:t>Signatur</w:t>
      </w:r>
      <w:r>
        <w:rPr>
          <w:rFonts w:asciiTheme="minorHAnsi" w:hAnsiTheme="minorHAnsi"/>
          <w:b/>
          <w:szCs w:val="24"/>
        </w:rPr>
        <w:t>er:</w:t>
      </w:r>
    </w:p>
    <w:p w:rsidR="00D547C1" w:rsidRPr="00E62266" w:rsidRDefault="00D547C1" w:rsidP="00D547C1">
      <w:pPr>
        <w:rPr>
          <w:rFonts w:asciiTheme="minorHAnsi" w:hAnsiTheme="minorHAnsi"/>
          <w:szCs w:val="24"/>
        </w:rPr>
      </w:pPr>
    </w:p>
    <w:p w:rsidR="00D547C1" w:rsidRPr="00E62266" w:rsidRDefault="00D547C1" w:rsidP="00D547C1">
      <w:pPr>
        <w:rPr>
          <w:rFonts w:asciiTheme="minorHAnsi" w:hAnsiTheme="minorHAnsi"/>
          <w:szCs w:val="24"/>
        </w:rPr>
      </w:pPr>
    </w:p>
    <w:tbl>
      <w:tblPr>
        <w:tblW w:w="10223" w:type="dxa"/>
        <w:tblInd w:w="108" w:type="dxa"/>
        <w:tblBorders>
          <w:top w:val="dashSmallGap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534"/>
        <w:gridCol w:w="534"/>
        <w:gridCol w:w="2548"/>
        <w:gridCol w:w="479"/>
        <w:gridCol w:w="3948"/>
      </w:tblGrid>
      <w:tr w:rsidR="00577589" w:rsidRPr="00E62266" w:rsidTr="00577589">
        <w:trPr>
          <w:trHeight w:val="659"/>
        </w:trPr>
        <w:tc>
          <w:tcPr>
            <w:tcW w:w="2180" w:type="dxa"/>
          </w:tcPr>
          <w:p w:rsidR="00577589" w:rsidRPr="00E62266" w:rsidRDefault="00577589" w:rsidP="00CC0BE7">
            <w:pPr>
              <w:jc w:val="center"/>
              <w:rPr>
                <w:rFonts w:asciiTheme="minorHAnsi" w:hAnsiTheme="minorHAnsi"/>
                <w:szCs w:val="24"/>
              </w:rPr>
            </w:pPr>
            <w:r w:rsidRPr="00E62266">
              <w:rPr>
                <w:rFonts w:asciiTheme="minorHAnsi" w:hAnsiTheme="minorHAnsi"/>
                <w:szCs w:val="24"/>
              </w:rPr>
              <w:t>Student</w:t>
            </w:r>
          </w:p>
        </w:tc>
        <w:tc>
          <w:tcPr>
            <w:tcW w:w="534" w:type="dxa"/>
          </w:tcPr>
          <w:p w:rsidR="00577589" w:rsidRPr="00E62266" w:rsidRDefault="00577589" w:rsidP="00CC0BE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577589" w:rsidRPr="00E62266" w:rsidRDefault="00577589" w:rsidP="00CC0BE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48" w:type="dxa"/>
          </w:tcPr>
          <w:p w:rsidR="00577589" w:rsidRPr="00E62266" w:rsidRDefault="00577589" w:rsidP="00CC0BE7">
            <w:pPr>
              <w:rPr>
                <w:rFonts w:asciiTheme="minorHAnsi" w:hAnsiTheme="minorHAnsi"/>
                <w:szCs w:val="24"/>
              </w:rPr>
            </w:pPr>
            <w:r w:rsidRPr="00E62266">
              <w:rPr>
                <w:rFonts w:asciiTheme="minorHAnsi" w:hAnsiTheme="minorHAnsi"/>
                <w:szCs w:val="24"/>
              </w:rPr>
              <w:t>Praksisveileder I/ Praksisveileder II</w:t>
            </w:r>
          </w:p>
        </w:tc>
        <w:tc>
          <w:tcPr>
            <w:tcW w:w="479" w:type="dxa"/>
            <w:tcBorders>
              <w:top w:val="nil"/>
            </w:tcBorders>
          </w:tcPr>
          <w:p w:rsidR="00577589" w:rsidRPr="00E62266" w:rsidRDefault="00577589" w:rsidP="00CC0BE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948" w:type="dxa"/>
          </w:tcPr>
          <w:p w:rsidR="00577589" w:rsidRPr="00E62266" w:rsidRDefault="00975F5B" w:rsidP="00CC0BE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tdanning</w:t>
            </w:r>
            <w:r w:rsidR="00577589" w:rsidRPr="00E62266">
              <w:rPr>
                <w:rFonts w:asciiTheme="minorHAnsi" w:hAnsiTheme="minorHAnsi"/>
                <w:szCs w:val="24"/>
              </w:rPr>
              <w:t>ens representant</w:t>
            </w:r>
          </w:p>
        </w:tc>
      </w:tr>
    </w:tbl>
    <w:p w:rsidR="00533635" w:rsidRPr="00944400" w:rsidRDefault="00533635" w:rsidP="00D547C1">
      <w:pPr>
        <w:rPr>
          <w:rFonts w:asciiTheme="minorHAnsi" w:hAnsiTheme="minorHAnsi"/>
          <w:color w:val="000000"/>
          <w:sz w:val="18"/>
          <w:szCs w:val="18"/>
        </w:rPr>
      </w:pPr>
    </w:p>
    <w:p w:rsidR="00D547C1" w:rsidRPr="00171238" w:rsidRDefault="00D547C1" w:rsidP="00D547C1">
      <w:pPr>
        <w:rPr>
          <w:rFonts w:asciiTheme="minorHAnsi" w:hAnsiTheme="minorHAnsi"/>
          <w:color w:val="000000"/>
          <w:sz w:val="18"/>
          <w:szCs w:val="18"/>
        </w:rPr>
      </w:pPr>
      <w:r w:rsidRPr="00171238">
        <w:rPr>
          <w:rFonts w:asciiTheme="minorHAnsi" w:hAnsiTheme="minorHAnsi"/>
          <w:color w:val="000000"/>
          <w:sz w:val="18"/>
          <w:szCs w:val="18"/>
        </w:rPr>
        <w:t>1. Vurdering i praksisstudier inngår som et ledd i den løpende skikkethetsvurdering.</w:t>
      </w:r>
    </w:p>
    <w:p w:rsidR="00D547C1" w:rsidRDefault="00D547C1" w:rsidP="00D547C1">
      <w:pPr>
        <w:rPr>
          <w:rFonts w:asciiTheme="minorHAnsi" w:hAnsiTheme="minorHAnsi"/>
          <w:bCs/>
          <w:sz w:val="18"/>
          <w:szCs w:val="18"/>
        </w:rPr>
      </w:pPr>
      <w:r w:rsidRPr="00171238">
        <w:rPr>
          <w:rFonts w:asciiTheme="minorHAnsi" w:hAnsiTheme="minorHAnsi"/>
          <w:color w:val="000000"/>
          <w:sz w:val="18"/>
          <w:szCs w:val="18"/>
        </w:rPr>
        <w:lastRenderedPageBreak/>
        <w:t xml:space="preserve">2. Om studenten i slutten av praksisperioden viser handling/atferd som åpenbart ikke gir grunnlag for å bestå praksis, kan studenten likevel få karakteren </w:t>
      </w:r>
      <w:r w:rsidRPr="00171238">
        <w:rPr>
          <w:rFonts w:asciiTheme="minorHAnsi" w:hAnsiTheme="minorHAnsi"/>
          <w:i/>
          <w:iCs/>
          <w:color w:val="000000"/>
          <w:sz w:val="18"/>
          <w:szCs w:val="18"/>
        </w:rPr>
        <w:t xml:space="preserve">ikke bestått </w:t>
      </w:r>
      <w:r w:rsidRPr="00171238">
        <w:rPr>
          <w:rFonts w:asciiTheme="minorHAnsi" w:hAnsiTheme="minorHAnsi"/>
          <w:color w:val="000000"/>
          <w:sz w:val="18"/>
          <w:szCs w:val="18"/>
        </w:rPr>
        <w:t xml:space="preserve">selv om forutgående tvilsmelding ikke er gitt jf. §5 </w:t>
      </w:r>
      <w:r w:rsidRPr="00171238">
        <w:rPr>
          <w:rFonts w:asciiTheme="minorHAnsi" w:hAnsiTheme="minorHAnsi"/>
          <w:bCs/>
          <w:color w:val="000000"/>
          <w:sz w:val="18"/>
          <w:szCs w:val="18"/>
        </w:rPr>
        <w:t>Rammeplan for sykepleierutdanning av</w:t>
      </w:r>
      <w:r w:rsidRPr="00171238">
        <w:rPr>
          <w:rFonts w:asciiTheme="minorHAnsi" w:hAnsiTheme="minorHAnsi"/>
          <w:bCs/>
          <w:sz w:val="18"/>
          <w:szCs w:val="18"/>
        </w:rPr>
        <w:t xml:space="preserve"> 25. januar 2008.</w:t>
      </w:r>
    </w:p>
    <w:p w:rsidR="0004739B" w:rsidRDefault="0004739B" w:rsidP="00D547C1">
      <w:pPr>
        <w:rPr>
          <w:rFonts w:asciiTheme="minorHAnsi" w:hAnsiTheme="minorHAnsi"/>
          <w:bCs/>
          <w:sz w:val="18"/>
          <w:szCs w:val="18"/>
        </w:rPr>
      </w:pPr>
    </w:p>
    <w:p w:rsidR="0004739B" w:rsidRPr="00171238" w:rsidRDefault="0004739B" w:rsidP="00D547C1">
      <w:pPr>
        <w:rPr>
          <w:rFonts w:asciiTheme="minorHAnsi" w:hAnsiTheme="minorHAnsi"/>
          <w:bCs/>
          <w:sz w:val="18"/>
          <w:szCs w:val="18"/>
        </w:rPr>
      </w:pPr>
    </w:p>
    <w:p w:rsidR="0004739B" w:rsidRDefault="0004739B" w:rsidP="00D547C1">
      <w:pPr>
        <w:rPr>
          <w:rFonts w:asciiTheme="minorHAnsi" w:hAnsiTheme="minorHAnsi"/>
          <w:bCs/>
          <w:sz w:val="18"/>
          <w:szCs w:val="18"/>
        </w:rPr>
        <w:sectPr w:rsidR="0004739B" w:rsidSect="006C714A">
          <w:headerReference w:type="first" r:id="rId14"/>
          <w:pgSz w:w="11907" w:h="16840" w:code="9"/>
          <w:pgMar w:top="1843" w:right="1080" w:bottom="567" w:left="1080" w:header="567" w:footer="567" w:gutter="0"/>
          <w:paperSrc w:first="1" w:other="1"/>
          <w:cols w:space="708"/>
          <w:titlePg/>
          <w:docGrid w:linePitch="326"/>
        </w:sectPr>
      </w:pPr>
    </w:p>
    <w:p w:rsidR="001E4A70" w:rsidRDefault="001E4A70" w:rsidP="00D547C1">
      <w:pPr>
        <w:rPr>
          <w:rFonts w:asciiTheme="minorHAnsi" w:hAnsiTheme="minorHAnsi"/>
          <w:bCs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  <w:gridCol w:w="895"/>
        <w:gridCol w:w="851"/>
      </w:tblGrid>
      <w:tr w:rsidR="00D547C1" w:rsidRPr="00A071ED" w:rsidTr="00B45AB6">
        <w:trPr>
          <w:trHeight w:val="520"/>
        </w:trPr>
        <w:tc>
          <w:tcPr>
            <w:tcW w:w="7752" w:type="dxa"/>
            <w:shd w:val="clear" w:color="auto" w:fill="F2F2F2" w:themeFill="background1" w:themeFillShade="F2"/>
            <w:vAlign w:val="center"/>
          </w:tcPr>
          <w:p w:rsidR="00D547C1" w:rsidRPr="00382AA4" w:rsidRDefault="00D547C1" w:rsidP="00CC0BE7">
            <w:pPr>
              <w:rPr>
                <w:rFonts w:asciiTheme="minorHAnsi" w:hAnsiTheme="minorHAnsi" w:cs="Arial"/>
                <w:b/>
              </w:rPr>
            </w:pPr>
            <w:r w:rsidRPr="00382AA4">
              <w:rPr>
                <w:rFonts w:asciiTheme="minorHAnsi" w:hAnsiTheme="minorHAnsi" w:cs="Arial"/>
                <w:b/>
              </w:rPr>
              <w:t>1. Samhandler med pasienter, pårørende og medarbeidere</w:t>
            </w:r>
            <w:r w:rsidR="00B45AB6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D547C1" w:rsidRPr="00913A62" w:rsidRDefault="00D547C1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A62">
              <w:rPr>
                <w:rFonts w:asciiTheme="minorHAnsi" w:hAnsiTheme="minorHAnsi" w:cs="Arial"/>
                <w:sz w:val="22"/>
                <w:szCs w:val="22"/>
              </w:rPr>
              <w:t>Studentens kompetanse: (sett kryss)</w:t>
            </w:r>
          </w:p>
        </w:tc>
      </w:tr>
      <w:tr w:rsidR="00D547C1" w:rsidRPr="00A071ED" w:rsidTr="00B45AB6">
        <w:trPr>
          <w:trHeight w:val="2660"/>
        </w:trPr>
        <w:tc>
          <w:tcPr>
            <w:tcW w:w="7752" w:type="dxa"/>
            <w:shd w:val="clear" w:color="auto" w:fill="FFFFFF" w:themeFill="background1"/>
          </w:tcPr>
          <w:p w:rsidR="00D547C1" w:rsidRDefault="00D547C1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Mid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1F50DE" w:rsidRPr="00901DF1" w:rsidRDefault="001F50DE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D547C1" w:rsidRPr="00A071ED" w:rsidRDefault="00D547C1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ab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  <w:shd w:val="clear" w:color="auto" w:fill="FFFFFF" w:themeFill="background1"/>
          </w:tcPr>
          <w:p w:rsidR="00D547C1" w:rsidRPr="00A071ED" w:rsidRDefault="00D547C1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  <w:tr w:rsidR="00D547C1" w:rsidRPr="00A071ED" w:rsidTr="00B45AB6">
        <w:trPr>
          <w:trHeight w:val="2826"/>
        </w:trPr>
        <w:tc>
          <w:tcPr>
            <w:tcW w:w="7752" w:type="dxa"/>
            <w:shd w:val="clear" w:color="auto" w:fill="FFFFFF" w:themeFill="background1"/>
          </w:tcPr>
          <w:p w:rsidR="00D547C1" w:rsidRPr="00901DF1" w:rsidRDefault="00D547C1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Slut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D547C1" w:rsidRPr="00901DF1" w:rsidRDefault="00D547C1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D547C1" w:rsidRPr="00A071ED" w:rsidRDefault="00D547C1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  <w:shd w:val="clear" w:color="auto" w:fill="FFFFFF" w:themeFill="background1"/>
          </w:tcPr>
          <w:p w:rsidR="00D547C1" w:rsidRPr="00A071ED" w:rsidRDefault="00D547C1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</w:tbl>
    <w:p w:rsidR="00D57948" w:rsidRPr="00E62266" w:rsidRDefault="00D57948" w:rsidP="00D57948">
      <w:pPr>
        <w:rPr>
          <w:rFonts w:asciiTheme="minorHAnsi" w:hAnsiTheme="minorHAnsi"/>
          <w:szCs w:val="24"/>
        </w:rPr>
      </w:pPr>
    </w:p>
    <w:p w:rsidR="008D46D8" w:rsidRPr="00E62266" w:rsidRDefault="008D46D8" w:rsidP="00D57948">
      <w:pPr>
        <w:rPr>
          <w:rFonts w:asciiTheme="minorHAnsi" w:hAnsiTheme="minorHAnsi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  <w:gridCol w:w="895"/>
        <w:gridCol w:w="851"/>
      </w:tblGrid>
      <w:tr w:rsidR="00CB5883" w:rsidRPr="00A071ED" w:rsidTr="00B45AB6">
        <w:trPr>
          <w:trHeight w:val="520"/>
        </w:trPr>
        <w:tc>
          <w:tcPr>
            <w:tcW w:w="7752" w:type="dxa"/>
            <w:shd w:val="clear" w:color="auto" w:fill="F2F2F2" w:themeFill="background1" w:themeFillShade="F2"/>
            <w:vAlign w:val="center"/>
          </w:tcPr>
          <w:p w:rsidR="00CB5883" w:rsidRPr="00382AA4" w:rsidRDefault="00CB5883" w:rsidP="00CB588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Pr="00382AA4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Ivaretar pasientens behov for sykepleie</w:t>
            </w:r>
            <w:r w:rsidR="00B45AB6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746" w:type="dxa"/>
            <w:gridSpan w:val="2"/>
          </w:tcPr>
          <w:p w:rsidR="00CB5883" w:rsidRPr="00913A62" w:rsidRDefault="00CB5883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A62">
              <w:rPr>
                <w:rFonts w:asciiTheme="minorHAnsi" w:hAnsiTheme="minorHAnsi" w:cs="Arial"/>
                <w:sz w:val="22"/>
                <w:szCs w:val="22"/>
              </w:rPr>
              <w:t>Studentens kompetanse: (sett kryss)</w:t>
            </w:r>
          </w:p>
        </w:tc>
      </w:tr>
      <w:tr w:rsidR="00CB5883" w:rsidRPr="00A071ED" w:rsidTr="00CC0BE7">
        <w:trPr>
          <w:trHeight w:val="2660"/>
        </w:trPr>
        <w:tc>
          <w:tcPr>
            <w:tcW w:w="7752" w:type="dxa"/>
          </w:tcPr>
          <w:p w:rsidR="00CB5883" w:rsidRDefault="00CB5883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Mid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1F50DE" w:rsidRPr="00901DF1" w:rsidRDefault="001F50DE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B5883" w:rsidRPr="00A071ED" w:rsidRDefault="00CB5883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ab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B5883" w:rsidRPr="00A071ED" w:rsidRDefault="00CB5883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  <w:tr w:rsidR="00CB5883" w:rsidRPr="00A071ED" w:rsidTr="00CC0BE7">
        <w:trPr>
          <w:trHeight w:val="2826"/>
        </w:trPr>
        <w:tc>
          <w:tcPr>
            <w:tcW w:w="7752" w:type="dxa"/>
          </w:tcPr>
          <w:p w:rsidR="00CB5883" w:rsidRPr="00901DF1" w:rsidRDefault="00CB5883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Slut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CB5883" w:rsidRPr="00901DF1" w:rsidRDefault="00CB5883" w:rsidP="001F50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B5883" w:rsidRPr="00A071ED" w:rsidRDefault="00CB5883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B5883" w:rsidRPr="00A071ED" w:rsidRDefault="00CB5883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</w:tbl>
    <w:p w:rsidR="008D46D8" w:rsidRPr="00E62266" w:rsidRDefault="008D46D8" w:rsidP="00D57948">
      <w:pPr>
        <w:rPr>
          <w:rFonts w:asciiTheme="minorHAnsi" w:hAnsiTheme="minorHAnsi"/>
          <w:szCs w:val="24"/>
        </w:rPr>
      </w:pPr>
    </w:p>
    <w:p w:rsidR="001F50DE" w:rsidRDefault="001F50DE" w:rsidP="00D57948">
      <w:pPr>
        <w:rPr>
          <w:rFonts w:asciiTheme="minorHAnsi" w:hAnsiTheme="minorHAnsi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  <w:gridCol w:w="895"/>
        <w:gridCol w:w="851"/>
      </w:tblGrid>
      <w:tr w:rsidR="00CC0BE7" w:rsidRPr="00A071ED" w:rsidTr="00B45AB6">
        <w:trPr>
          <w:trHeight w:val="520"/>
        </w:trPr>
        <w:tc>
          <w:tcPr>
            <w:tcW w:w="7752" w:type="dxa"/>
            <w:shd w:val="clear" w:color="auto" w:fill="F2F2F2" w:themeFill="background1" w:themeFillShade="F2"/>
            <w:vAlign w:val="center"/>
          </w:tcPr>
          <w:p w:rsidR="00CC0BE7" w:rsidRPr="00382AA4" w:rsidRDefault="00CC0BE7" w:rsidP="00CC0BE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Pr="00382AA4">
              <w:rPr>
                <w:rFonts w:asciiTheme="minorHAnsi" w:hAnsiTheme="minorHAnsi" w:cs="Arial"/>
                <w:b/>
              </w:rPr>
              <w:t xml:space="preserve">. </w:t>
            </w:r>
            <w:r w:rsidR="00B45AB6">
              <w:rPr>
                <w:rFonts w:asciiTheme="minorHAnsi" w:hAnsiTheme="minorHAnsi" w:cs="Arial"/>
                <w:b/>
              </w:rPr>
              <w:t>Ivaretar pasientens og pårørendes behov for informasjon og veiledning. Deltar i informasjon, undervisning og veiledning av medarbeidere og medstudenter.</w:t>
            </w:r>
          </w:p>
        </w:tc>
        <w:tc>
          <w:tcPr>
            <w:tcW w:w="1746" w:type="dxa"/>
            <w:gridSpan w:val="2"/>
          </w:tcPr>
          <w:p w:rsidR="00CC0BE7" w:rsidRPr="00913A62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A62">
              <w:rPr>
                <w:rFonts w:asciiTheme="minorHAnsi" w:hAnsiTheme="minorHAnsi" w:cs="Arial"/>
                <w:sz w:val="22"/>
                <w:szCs w:val="22"/>
              </w:rPr>
              <w:t>Studentens kompetanse: (sett kryss)</w:t>
            </w:r>
          </w:p>
        </w:tc>
      </w:tr>
      <w:tr w:rsidR="00CC0BE7" w:rsidRPr="00A071ED" w:rsidTr="001E4A70">
        <w:trPr>
          <w:trHeight w:val="2593"/>
        </w:trPr>
        <w:tc>
          <w:tcPr>
            <w:tcW w:w="7752" w:type="dxa"/>
          </w:tcPr>
          <w:p w:rsidR="00CC0BE7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Mid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1F50DE" w:rsidRPr="00901DF1" w:rsidRDefault="001F50DE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ab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  <w:tr w:rsidR="00CC0BE7" w:rsidRPr="00A071ED" w:rsidTr="00CC0BE7">
        <w:trPr>
          <w:trHeight w:val="2826"/>
        </w:trPr>
        <w:tc>
          <w:tcPr>
            <w:tcW w:w="7752" w:type="dxa"/>
          </w:tcPr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Slut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</w:tbl>
    <w:p w:rsidR="000619FE" w:rsidRDefault="000619FE" w:rsidP="00D57948">
      <w:pPr>
        <w:rPr>
          <w:rFonts w:asciiTheme="minorHAnsi" w:hAnsiTheme="minorHAnsi"/>
          <w:szCs w:val="24"/>
        </w:rPr>
      </w:pPr>
    </w:p>
    <w:p w:rsidR="00E85855" w:rsidRDefault="00E85855" w:rsidP="00D57948">
      <w:pPr>
        <w:rPr>
          <w:rFonts w:asciiTheme="minorHAnsi" w:hAnsiTheme="minorHAnsi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  <w:gridCol w:w="895"/>
        <w:gridCol w:w="851"/>
      </w:tblGrid>
      <w:tr w:rsidR="00CC0BE7" w:rsidRPr="00A071ED" w:rsidTr="00B45AB6">
        <w:trPr>
          <w:trHeight w:val="520"/>
        </w:trPr>
        <w:tc>
          <w:tcPr>
            <w:tcW w:w="7752" w:type="dxa"/>
            <w:shd w:val="clear" w:color="auto" w:fill="F2F2F2" w:themeFill="background1" w:themeFillShade="F2"/>
            <w:vAlign w:val="center"/>
          </w:tcPr>
          <w:p w:rsidR="00CC0BE7" w:rsidRPr="00382AA4" w:rsidRDefault="00CC0BE7" w:rsidP="00CC0BE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Pr="00382AA4">
              <w:rPr>
                <w:rFonts w:asciiTheme="minorHAnsi" w:hAnsiTheme="minorHAnsi" w:cs="Arial"/>
                <w:b/>
              </w:rPr>
              <w:t xml:space="preserve">. </w:t>
            </w:r>
            <w:r w:rsidR="00B45AB6">
              <w:rPr>
                <w:rFonts w:asciiTheme="minorHAnsi" w:hAnsiTheme="minorHAnsi" w:cs="Arial"/>
                <w:b/>
              </w:rPr>
              <w:t>Utøver forsvarlig sykepleie i samsvar med yrkesetiske verdier og gjeldende lovgivning.</w:t>
            </w:r>
          </w:p>
        </w:tc>
        <w:tc>
          <w:tcPr>
            <w:tcW w:w="1746" w:type="dxa"/>
            <w:gridSpan w:val="2"/>
          </w:tcPr>
          <w:p w:rsidR="00CC0BE7" w:rsidRPr="00913A62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A62">
              <w:rPr>
                <w:rFonts w:asciiTheme="minorHAnsi" w:hAnsiTheme="minorHAnsi" w:cs="Arial"/>
                <w:sz w:val="22"/>
                <w:szCs w:val="22"/>
              </w:rPr>
              <w:t>Studentens kompetanse: (sett kryss)</w:t>
            </w:r>
          </w:p>
        </w:tc>
      </w:tr>
      <w:tr w:rsidR="00CC0BE7" w:rsidRPr="00A071ED" w:rsidTr="00A35D84">
        <w:trPr>
          <w:trHeight w:val="2701"/>
        </w:trPr>
        <w:tc>
          <w:tcPr>
            <w:tcW w:w="7752" w:type="dxa"/>
          </w:tcPr>
          <w:p w:rsidR="00CC0BE7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Mid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1F50DE" w:rsidRPr="00901DF1" w:rsidRDefault="001F50DE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ab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  <w:tr w:rsidR="00CC0BE7" w:rsidRPr="00A071ED" w:rsidTr="001E4A70">
        <w:trPr>
          <w:trHeight w:val="2657"/>
        </w:trPr>
        <w:tc>
          <w:tcPr>
            <w:tcW w:w="7752" w:type="dxa"/>
          </w:tcPr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Slut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</w:tbl>
    <w:p w:rsidR="00E85855" w:rsidRDefault="00E85855" w:rsidP="00D57948">
      <w:pPr>
        <w:rPr>
          <w:rFonts w:asciiTheme="minorHAnsi" w:hAnsiTheme="minorHAnsi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  <w:gridCol w:w="895"/>
        <w:gridCol w:w="851"/>
      </w:tblGrid>
      <w:tr w:rsidR="00CC0BE7" w:rsidRPr="00A071ED" w:rsidTr="00B45AB6">
        <w:trPr>
          <w:trHeight w:val="520"/>
        </w:trPr>
        <w:tc>
          <w:tcPr>
            <w:tcW w:w="7752" w:type="dxa"/>
            <w:shd w:val="clear" w:color="auto" w:fill="F2F2F2" w:themeFill="background1" w:themeFillShade="F2"/>
            <w:vAlign w:val="center"/>
          </w:tcPr>
          <w:p w:rsidR="00CC0BE7" w:rsidRPr="00382AA4" w:rsidRDefault="00CC0BE7" w:rsidP="00CC0BE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382AA4">
              <w:rPr>
                <w:rFonts w:asciiTheme="minorHAnsi" w:hAnsiTheme="minorHAnsi" w:cs="Arial"/>
                <w:b/>
              </w:rPr>
              <w:t xml:space="preserve">. </w:t>
            </w:r>
            <w:r w:rsidR="00913A62">
              <w:rPr>
                <w:rFonts w:asciiTheme="minorHAnsi" w:hAnsiTheme="minorHAnsi" w:cs="Arial"/>
                <w:b/>
              </w:rPr>
              <w:t>Planlegger og leder sykepleieutøvelsen.</w:t>
            </w:r>
          </w:p>
        </w:tc>
        <w:tc>
          <w:tcPr>
            <w:tcW w:w="1746" w:type="dxa"/>
            <w:gridSpan w:val="2"/>
          </w:tcPr>
          <w:p w:rsidR="00CC0BE7" w:rsidRPr="00913A62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A62">
              <w:rPr>
                <w:rFonts w:asciiTheme="minorHAnsi" w:hAnsiTheme="minorHAnsi" w:cs="Arial"/>
                <w:sz w:val="22"/>
                <w:szCs w:val="22"/>
              </w:rPr>
              <w:t>Studentens kompetanse: (sett kryss)</w:t>
            </w:r>
          </w:p>
        </w:tc>
      </w:tr>
      <w:tr w:rsidR="00CC0BE7" w:rsidRPr="00A071ED" w:rsidTr="001E4A70">
        <w:trPr>
          <w:trHeight w:val="2535"/>
        </w:trPr>
        <w:tc>
          <w:tcPr>
            <w:tcW w:w="7752" w:type="dxa"/>
          </w:tcPr>
          <w:p w:rsidR="00CC0BE7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Mid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1F50DE" w:rsidRPr="00901DF1" w:rsidRDefault="001F50DE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ab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  <w:tr w:rsidR="00CC0BE7" w:rsidRPr="00A071ED" w:rsidTr="00CC0BE7">
        <w:trPr>
          <w:trHeight w:val="2826"/>
        </w:trPr>
        <w:tc>
          <w:tcPr>
            <w:tcW w:w="7752" w:type="dxa"/>
          </w:tcPr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Slut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</w:tbl>
    <w:p w:rsidR="00E85855" w:rsidRDefault="00E85855" w:rsidP="00D57948">
      <w:pPr>
        <w:rPr>
          <w:rFonts w:asciiTheme="minorHAnsi" w:hAnsiTheme="minorHAnsi"/>
          <w:szCs w:val="24"/>
        </w:rPr>
      </w:pPr>
    </w:p>
    <w:p w:rsidR="00124B52" w:rsidRDefault="00124B52" w:rsidP="00D57948">
      <w:pPr>
        <w:rPr>
          <w:rFonts w:asciiTheme="minorHAnsi" w:hAnsiTheme="minorHAnsi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  <w:gridCol w:w="895"/>
        <w:gridCol w:w="851"/>
      </w:tblGrid>
      <w:tr w:rsidR="00CC0BE7" w:rsidRPr="00A071ED" w:rsidTr="00B45AB6">
        <w:trPr>
          <w:trHeight w:val="520"/>
        </w:trPr>
        <w:tc>
          <w:tcPr>
            <w:tcW w:w="7752" w:type="dxa"/>
            <w:shd w:val="clear" w:color="auto" w:fill="F2F2F2" w:themeFill="background1" w:themeFillShade="F2"/>
            <w:vAlign w:val="center"/>
          </w:tcPr>
          <w:p w:rsidR="00CC0BE7" w:rsidRPr="00382AA4" w:rsidRDefault="00CC0BE7" w:rsidP="00CC0BE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  <w:r w:rsidRPr="00382AA4">
              <w:rPr>
                <w:rFonts w:asciiTheme="minorHAnsi" w:hAnsiTheme="minorHAnsi" w:cs="Arial"/>
                <w:b/>
              </w:rPr>
              <w:t xml:space="preserve">. </w:t>
            </w:r>
            <w:r w:rsidR="00913A62">
              <w:rPr>
                <w:rFonts w:asciiTheme="minorHAnsi" w:hAnsiTheme="minorHAnsi" w:cs="Arial"/>
                <w:b/>
              </w:rPr>
              <w:t>Er aktiv i egen læreprosess.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CC0BE7" w:rsidRPr="00913A62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A62">
              <w:rPr>
                <w:rFonts w:asciiTheme="minorHAnsi" w:hAnsiTheme="minorHAnsi" w:cs="Arial"/>
                <w:sz w:val="22"/>
                <w:szCs w:val="22"/>
              </w:rPr>
              <w:t>Studentens kompetanse: (sett kryss)</w:t>
            </w:r>
          </w:p>
        </w:tc>
      </w:tr>
      <w:tr w:rsidR="00CC0BE7" w:rsidRPr="00A071ED" w:rsidTr="001E4A70">
        <w:trPr>
          <w:trHeight w:val="2563"/>
        </w:trPr>
        <w:tc>
          <w:tcPr>
            <w:tcW w:w="7752" w:type="dxa"/>
            <w:shd w:val="clear" w:color="auto" w:fill="FFFFFF" w:themeFill="background1"/>
          </w:tcPr>
          <w:p w:rsidR="00CE6A10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Mid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CC0BE7" w:rsidRPr="00CE6A10" w:rsidRDefault="00CC0BE7" w:rsidP="00CE6A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ab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  <w:shd w:val="clear" w:color="auto" w:fill="FFFFFF" w:themeFill="background1"/>
          </w:tcPr>
          <w:p w:rsidR="00CC0BE7" w:rsidRPr="00A071ED" w:rsidRDefault="00577589" w:rsidP="00CC0BE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r w:rsidR="00CC0BE7" w:rsidRPr="00A071ED">
              <w:rPr>
                <w:rFonts w:asciiTheme="minorHAnsi" w:hAnsiTheme="minorHAnsi" w:cs="Arial"/>
                <w:b/>
              </w:rPr>
              <w:t xml:space="preserve"> </w:t>
            </w:r>
            <w:r w:rsidR="00CC0BE7" w:rsidRPr="00A071ED">
              <w:rPr>
                <w:rFonts w:asciiTheme="minorHAnsi" w:hAnsiTheme="minorHAnsi" w:cs="Arial"/>
                <w:b/>
              </w:rPr>
              <w:br/>
            </w:r>
            <w:r w:rsidR="00CC0BE7"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  <w:tr w:rsidR="00CC0BE7" w:rsidRPr="00A071ED" w:rsidTr="00A35D84">
        <w:trPr>
          <w:trHeight w:val="2806"/>
        </w:trPr>
        <w:tc>
          <w:tcPr>
            <w:tcW w:w="7752" w:type="dxa"/>
            <w:shd w:val="clear" w:color="auto" w:fill="FFFFFF" w:themeFill="background1"/>
          </w:tcPr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71ED">
              <w:rPr>
                <w:rFonts w:asciiTheme="minorHAnsi" w:hAnsiTheme="minorHAnsi" w:cs="Arial"/>
                <w:sz w:val="22"/>
                <w:szCs w:val="22"/>
              </w:rPr>
              <w:t>Sluttvurd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ommentar/begrunnelse):</w:t>
            </w:r>
          </w:p>
          <w:p w:rsidR="00CC0BE7" w:rsidRPr="00901DF1" w:rsidRDefault="00CC0BE7" w:rsidP="00CC0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br/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Som forventet</w:t>
            </w:r>
          </w:p>
        </w:tc>
        <w:tc>
          <w:tcPr>
            <w:tcW w:w="851" w:type="dxa"/>
            <w:shd w:val="clear" w:color="auto" w:fill="FFFFFF" w:themeFill="background1"/>
          </w:tcPr>
          <w:p w:rsidR="00CC0BE7" w:rsidRPr="00A071ED" w:rsidRDefault="00CC0BE7" w:rsidP="00CC0BE7">
            <w:pPr>
              <w:rPr>
                <w:rFonts w:asciiTheme="minorHAnsi" w:hAnsiTheme="minorHAnsi" w:cs="Arial"/>
              </w:rPr>
            </w:pPr>
            <w:r w:rsidRPr="00A071ED">
              <w:rPr>
                <w:rFonts w:asciiTheme="minorHAnsi" w:hAnsiTheme="minorHAnsi" w:cs="Arial"/>
                <w:b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A071E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7609E1">
              <w:rPr>
                <w:rFonts w:asciiTheme="minorHAnsi" w:hAnsiTheme="minorHAnsi" w:cs="Arial"/>
                <w:b/>
              </w:rPr>
            </w:r>
            <w:r w:rsidR="007609E1">
              <w:rPr>
                <w:rFonts w:asciiTheme="minorHAnsi" w:hAnsiTheme="minorHAnsi" w:cs="Arial"/>
                <w:b/>
              </w:rPr>
              <w:fldChar w:fldCharType="separate"/>
            </w:r>
            <w:r w:rsidRPr="00A071ED">
              <w:rPr>
                <w:rFonts w:asciiTheme="minorHAnsi" w:hAnsiTheme="minorHAnsi" w:cs="Arial"/>
                <w:b/>
              </w:rPr>
              <w:fldChar w:fldCharType="end"/>
            </w:r>
            <w:r w:rsidRPr="00A071ED">
              <w:rPr>
                <w:rFonts w:asciiTheme="minorHAnsi" w:hAnsiTheme="minorHAnsi" w:cs="Arial"/>
                <w:b/>
              </w:rPr>
              <w:t xml:space="preserve"> </w:t>
            </w:r>
            <w:r w:rsidRPr="00A071ED">
              <w:rPr>
                <w:rFonts w:asciiTheme="minorHAnsi" w:hAnsiTheme="minorHAnsi" w:cs="Arial"/>
                <w:b/>
                <w:sz w:val="16"/>
                <w:szCs w:val="16"/>
              </w:rPr>
              <w:t>Lavere enn forventet</w:t>
            </w:r>
          </w:p>
        </w:tc>
      </w:tr>
    </w:tbl>
    <w:p w:rsidR="00E85855" w:rsidRDefault="00E85855" w:rsidP="00D57948">
      <w:pPr>
        <w:rPr>
          <w:rFonts w:asciiTheme="minorHAnsi" w:hAnsiTheme="minorHAnsi"/>
          <w:szCs w:val="24"/>
        </w:rPr>
      </w:pPr>
    </w:p>
    <w:p w:rsidR="00E85855" w:rsidRPr="001F50DE" w:rsidRDefault="00E85855" w:rsidP="001F50DE">
      <w:pPr>
        <w:rPr>
          <w:rFonts w:asciiTheme="minorHAnsi" w:hAnsiTheme="minorHAnsi"/>
          <w:szCs w:val="24"/>
        </w:rPr>
      </w:pPr>
    </w:p>
    <w:sectPr w:rsidR="00E85855" w:rsidRPr="001F50DE" w:rsidSect="00561583">
      <w:headerReference w:type="default" r:id="rId15"/>
      <w:headerReference w:type="first" r:id="rId16"/>
      <w:footerReference w:type="first" r:id="rId17"/>
      <w:type w:val="oddPage"/>
      <w:pgSz w:w="11907" w:h="16840" w:code="9"/>
      <w:pgMar w:top="1690" w:right="1418" w:bottom="1134" w:left="1418" w:header="567" w:footer="340" w:gutter="0"/>
      <w:paperSrc w:first="1" w:other="1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B9" w:rsidRDefault="006614B9">
      <w:r>
        <w:separator/>
      </w:r>
    </w:p>
  </w:endnote>
  <w:endnote w:type="continuationSeparator" w:id="0">
    <w:p w:rsidR="006614B9" w:rsidRDefault="006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25" w:rsidRDefault="0006612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7673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24B52" w:rsidRPr="00124B52" w:rsidRDefault="00124B52">
        <w:pPr>
          <w:pStyle w:val="Bunntekst"/>
          <w:jc w:val="right"/>
          <w:rPr>
            <w:rFonts w:asciiTheme="minorHAnsi" w:hAnsiTheme="minorHAnsi"/>
            <w:sz w:val="22"/>
            <w:szCs w:val="22"/>
          </w:rPr>
        </w:pPr>
        <w:r w:rsidRPr="00124B52">
          <w:rPr>
            <w:rFonts w:asciiTheme="minorHAnsi" w:hAnsiTheme="minorHAnsi"/>
            <w:sz w:val="22"/>
            <w:szCs w:val="22"/>
          </w:rPr>
          <w:fldChar w:fldCharType="begin"/>
        </w:r>
        <w:r w:rsidRPr="00124B5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24B52">
          <w:rPr>
            <w:rFonts w:asciiTheme="minorHAnsi" w:hAnsiTheme="minorHAnsi"/>
            <w:sz w:val="22"/>
            <w:szCs w:val="22"/>
          </w:rPr>
          <w:fldChar w:fldCharType="separate"/>
        </w:r>
        <w:r w:rsidR="007609E1">
          <w:rPr>
            <w:rFonts w:asciiTheme="minorHAnsi" w:hAnsiTheme="minorHAnsi"/>
            <w:noProof/>
            <w:sz w:val="22"/>
            <w:szCs w:val="22"/>
          </w:rPr>
          <w:t>3</w:t>
        </w:r>
        <w:r w:rsidRPr="00124B5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24B52" w:rsidRDefault="00124B5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25" w:rsidRDefault="0006612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55197"/>
      <w:docPartObj>
        <w:docPartGallery w:val="Page Numbers (Bottom of Page)"/>
        <w:docPartUnique/>
      </w:docPartObj>
    </w:sdtPr>
    <w:sdtEndPr/>
    <w:sdtContent>
      <w:p w:rsidR="00CC0BE7" w:rsidRDefault="00CC0BE7" w:rsidP="002740BB">
        <w:pPr>
          <w:pStyle w:val="Bunntekst"/>
          <w:ind w:firstLine="141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0BE7" w:rsidRPr="009A7DE1" w:rsidRDefault="00CC0BE7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B9" w:rsidRDefault="006614B9">
      <w:r>
        <w:separator/>
      </w:r>
    </w:p>
  </w:footnote>
  <w:footnote w:type="continuationSeparator" w:id="0">
    <w:p w:rsidR="006614B9" w:rsidRDefault="0066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25" w:rsidRDefault="0006612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25" w:rsidRDefault="0006612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F2" w:rsidRPr="00E62266" w:rsidRDefault="00066125" w:rsidP="00B806F2">
    <w:pPr>
      <w:pStyle w:val="Topptekst"/>
      <w:tabs>
        <w:tab w:val="clear" w:pos="4536"/>
        <w:tab w:val="clear" w:pos="9072"/>
        <w:tab w:val="left" w:pos="7965"/>
      </w:tabs>
      <w:ind w:left="1418"/>
      <w:rPr>
        <w:rFonts w:asciiTheme="minorHAnsi" w:hAnsiTheme="minorHAnsi"/>
        <w:b/>
        <w:sz w:val="32"/>
        <w:szCs w:val="28"/>
      </w:rPr>
    </w:pPr>
    <w:r>
      <w:rPr>
        <w:rFonts w:asciiTheme="minorHAnsi" w:hAnsiTheme="minorHAnsi"/>
        <w:b/>
        <w:noProof/>
        <w:sz w:val="32"/>
        <w:szCs w:val="28"/>
      </w:rPr>
      <w:drawing>
        <wp:anchor distT="0" distB="0" distL="114300" distR="114300" simplePos="0" relativeHeight="251673600" behindDoc="0" locked="0" layoutInCell="1" allowOverlap="1" wp14:anchorId="78E71119" wp14:editId="5387F114">
          <wp:simplePos x="0" y="0"/>
          <wp:positionH relativeFrom="column">
            <wp:posOffset>-157480</wp:posOffset>
          </wp:positionH>
          <wp:positionV relativeFrom="paragraph">
            <wp:posOffset>13335</wp:posOffset>
          </wp:positionV>
          <wp:extent cx="146685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28"/>
      </w:rPr>
      <w:t xml:space="preserve">           </w:t>
    </w:r>
    <w:r w:rsidR="00B806F2" w:rsidRPr="00E62266">
      <w:rPr>
        <w:rFonts w:asciiTheme="minorHAnsi" w:hAnsiTheme="minorHAnsi"/>
        <w:b/>
        <w:sz w:val="32"/>
        <w:szCs w:val="28"/>
      </w:rPr>
      <w:t>Bachelor i sykepleie</w:t>
    </w:r>
  </w:p>
  <w:p w:rsidR="00B806F2" w:rsidRDefault="00066125" w:rsidP="00B806F2">
    <w:pPr>
      <w:pStyle w:val="Topptekst"/>
      <w:ind w:left="1418"/>
    </w:pPr>
    <w:r>
      <w:rPr>
        <w:rFonts w:asciiTheme="minorHAnsi" w:hAnsiTheme="minorHAnsi"/>
        <w:b/>
        <w:sz w:val="32"/>
        <w:szCs w:val="32"/>
      </w:rPr>
      <w:t xml:space="preserve">           </w:t>
    </w:r>
    <w:r w:rsidR="00B806F2" w:rsidRPr="00E62266">
      <w:rPr>
        <w:rFonts w:asciiTheme="minorHAnsi" w:hAnsiTheme="minorHAnsi"/>
        <w:b/>
        <w:sz w:val="32"/>
        <w:szCs w:val="32"/>
      </w:rPr>
      <w:t>Vurderingsskjema for praksisstudier</w:t>
    </w:r>
  </w:p>
  <w:p w:rsidR="00CC0BE7" w:rsidRDefault="00CC0BE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25" w:rsidRPr="00E62266" w:rsidRDefault="00066125" w:rsidP="00066125">
    <w:pPr>
      <w:pStyle w:val="Topptekst"/>
      <w:tabs>
        <w:tab w:val="clear" w:pos="4536"/>
        <w:tab w:val="clear" w:pos="9072"/>
        <w:tab w:val="left" w:pos="7965"/>
      </w:tabs>
      <w:ind w:left="1418"/>
      <w:rPr>
        <w:rFonts w:asciiTheme="minorHAnsi" w:hAnsiTheme="minorHAnsi"/>
        <w:b/>
        <w:sz w:val="32"/>
        <w:szCs w:val="28"/>
      </w:rPr>
    </w:pPr>
    <w:r>
      <w:rPr>
        <w:rFonts w:asciiTheme="minorHAnsi" w:hAnsiTheme="minorHAnsi"/>
        <w:b/>
        <w:noProof/>
        <w:sz w:val="32"/>
        <w:szCs w:val="28"/>
      </w:rPr>
      <w:drawing>
        <wp:anchor distT="0" distB="0" distL="114300" distR="114300" simplePos="0" relativeHeight="251675648" behindDoc="0" locked="0" layoutInCell="1" allowOverlap="1" wp14:anchorId="2025F0C1" wp14:editId="6A91ED42">
          <wp:simplePos x="0" y="0"/>
          <wp:positionH relativeFrom="column">
            <wp:posOffset>-157480</wp:posOffset>
          </wp:positionH>
          <wp:positionV relativeFrom="paragraph">
            <wp:posOffset>13335</wp:posOffset>
          </wp:positionV>
          <wp:extent cx="1466850" cy="304800"/>
          <wp:effectExtent l="0" t="0" r="0" b="0"/>
          <wp:wrapNone/>
          <wp:docPr id="6" name="Bilde 6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28"/>
      </w:rPr>
      <w:t xml:space="preserve">           </w:t>
    </w:r>
    <w:r w:rsidRPr="00E62266">
      <w:rPr>
        <w:rFonts w:asciiTheme="minorHAnsi" w:hAnsiTheme="minorHAnsi"/>
        <w:b/>
        <w:sz w:val="32"/>
        <w:szCs w:val="28"/>
      </w:rPr>
      <w:t>Bachelor i sykepleie</w:t>
    </w:r>
  </w:p>
  <w:p w:rsidR="00066125" w:rsidRDefault="00066125" w:rsidP="00066125">
    <w:pPr>
      <w:pStyle w:val="Topptekst"/>
      <w:ind w:left="1418"/>
    </w:pPr>
    <w:r>
      <w:rPr>
        <w:rFonts w:asciiTheme="minorHAnsi" w:hAnsiTheme="minorHAnsi"/>
        <w:b/>
        <w:sz w:val="32"/>
        <w:szCs w:val="32"/>
      </w:rPr>
      <w:t xml:space="preserve">           </w:t>
    </w:r>
    <w:r w:rsidRPr="00E62266">
      <w:rPr>
        <w:rFonts w:asciiTheme="minorHAnsi" w:hAnsiTheme="minorHAnsi"/>
        <w:b/>
        <w:sz w:val="32"/>
        <w:szCs w:val="32"/>
      </w:rPr>
      <w:t>Vurderingsskjema for praksisstudier</w:t>
    </w:r>
  </w:p>
  <w:p w:rsidR="00CC0BE7" w:rsidRPr="00066125" w:rsidRDefault="00CC0BE7" w:rsidP="00066125">
    <w:pPr>
      <w:pStyle w:val="Topptekst"/>
      <w:tabs>
        <w:tab w:val="clear" w:pos="4536"/>
        <w:tab w:val="clear" w:pos="9072"/>
        <w:tab w:val="left" w:pos="7965"/>
      </w:tabs>
      <w:rPr>
        <w:rFonts w:asciiTheme="minorHAnsi" w:hAnsiTheme="minorHAnsi"/>
        <w:b/>
        <w:sz w:val="32"/>
        <w:szCs w:val="28"/>
      </w:rPr>
    </w:pPr>
  </w:p>
  <w:p w:rsidR="00CC0BE7" w:rsidRPr="00D547C1" w:rsidRDefault="00CC0BE7" w:rsidP="00D547C1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83" w:rsidRPr="00066125" w:rsidRDefault="00561583" w:rsidP="00066125">
    <w:pPr>
      <w:pStyle w:val="Topptekst"/>
      <w:tabs>
        <w:tab w:val="clear" w:pos="4536"/>
        <w:tab w:val="clear" w:pos="9072"/>
        <w:tab w:val="left" w:pos="7965"/>
      </w:tabs>
      <w:ind w:left="1418"/>
      <w:jc w:val="right"/>
      <w:rPr>
        <w:rFonts w:asciiTheme="minorHAnsi" w:hAnsiTheme="minorHAnsi"/>
        <w:color w:val="A6A6A6" w:themeColor="background1" w:themeShade="A6"/>
        <w:sz w:val="20"/>
      </w:rPr>
    </w:pPr>
    <w:r w:rsidRPr="00561583">
      <w:rPr>
        <w:rFonts w:asciiTheme="minorHAnsi" w:hAnsiTheme="minorHAnsi"/>
        <w:color w:val="A6A6A6" w:themeColor="background1" w:themeShade="A6"/>
        <w:sz w:val="20"/>
      </w:rPr>
      <w:t>Studentens navn</w:t>
    </w:r>
  </w:p>
  <w:p w:rsidR="00066125" w:rsidRPr="00E62266" w:rsidRDefault="00066125" w:rsidP="00066125">
    <w:pPr>
      <w:pStyle w:val="Topptekst"/>
      <w:tabs>
        <w:tab w:val="clear" w:pos="4536"/>
        <w:tab w:val="clear" w:pos="9072"/>
        <w:tab w:val="left" w:pos="7965"/>
      </w:tabs>
      <w:ind w:left="1418"/>
      <w:rPr>
        <w:rFonts w:asciiTheme="minorHAnsi" w:hAnsiTheme="minorHAnsi"/>
        <w:b/>
        <w:sz w:val="32"/>
        <w:szCs w:val="28"/>
      </w:rPr>
    </w:pPr>
    <w:r>
      <w:rPr>
        <w:rFonts w:asciiTheme="minorHAnsi" w:hAnsiTheme="minorHAnsi"/>
        <w:b/>
        <w:noProof/>
        <w:sz w:val="32"/>
        <w:szCs w:val="28"/>
      </w:rPr>
      <w:drawing>
        <wp:anchor distT="0" distB="0" distL="114300" distR="114300" simplePos="0" relativeHeight="251677696" behindDoc="0" locked="0" layoutInCell="1" allowOverlap="1" wp14:anchorId="2475AF32" wp14:editId="51CEDC51">
          <wp:simplePos x="0" y="0"/>
          <wp:positionH relativeFrom="column">
            <wp:posOffset>-157480</wp:posOffset>
          </wp:positionH>
          <wp:positionV relativeFrom="paragraph">
            <wp:posOffset>13335</wp:posOffset>
          </wp:positionV>
          <wp:extent cx="1466850" cy="304800"/>
          <wp:effectExtent l="0" t="0" r="0" b="0"/>
          <wp:wrapNone/>
          <wp:docPr id="4" name="Bilde 4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28"/>
      </w:rPr>
      <w:t xml:space="preserve">           </w:t>
    </w:r>
    <w:r w:rsidRPr="00E62266">
      <w:rPr>
        <w:rFonts w:asciiTheme="minorHAnsi" w:hAnsiTheme="minorHAnsi"/>
        <w:b/>
        <w:sz w:val="32"/>
        <w:szCs w:val="28"/>
      </w:rPr>
      <w:t>Bachelor i sykepleie</w:t>
    </w:r>
  </w:p>
  <w:p w:rsidR="00066125" w:rsidRDefault="00066125" w:rsidP="00066125">
    <w:pPr>
      <w:pStyle w:val="Topptekst"/>
      <w:ind w:left="1418"/>
    </w:pPr>
    <w:r>
      <w:rPr>
        <w:rFonts w:asciiTheme="minorHAnsi" w:hAnsiTheme="minorHAnsi"/>
        <w:b/>
        <w:sz w:val="32"/>
        <w:szCs w:val="32"/>
      </w:rPr>
      <w:t xml:space="preserve">           </w:t>
    </w:r>
    <w:r w:rsidRPr="00E62266">
      <w:rPr>
        <w:rFonts w:asciiTheme="minorHAnsi" w:hAnsiTheme="minorHAnsi"/>
        <w:b/>
        <w:sz w:val="32"/>
        <w:szCs w:val="32"/>
      </w:rPr>
      <w:t>Vurderingsskjema for praksisstudier</w:t>
    </w:r>
  </w:p>
  <w:p w:rsidR="00561583" w:rsidRDefault="00561583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E7" w:rsidRPr="009A7DE1" w:rsidRDefault="00CC0BE7" w:rsidP="004C1900">
    <w:pPr>
      <w:pStyle w:val="Toppteks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ptab w:relativeTo="margin" w:alignment="left" w:leader="none"/>
    </w:r>
    <w:r>
      <w:rPr>
        <w:rFonts w:asciiTheme="minorHAnsi" w:hAnsiTheme="minorHAnsi"/>
        <w:szCs w:val="24"/>
      </w:rPr>
      <w:ptab w:relativeTo="margin" w:alignment="right" w:leader="none"/>
    </w:r>
    <w:r>
      <w:rPr>
        <w:rFonts w:asciiTheme="minorHAnsi" w:hAnsiTheme="minorHAnsi"/>
        <w:szCs w:val="24"/>
      </w:rPr>
      <w:ptab w:relativeTo="margin" w:alignment="left" w:leader="none"/>
    </w:r>
    <w:r w:rsidRPr="009A7DE1">
      <w:rPr>
        <w:rFonts w:asciiTheme="minorHAnsi" w:hAnsiTheme="minorHAnsi"/>
        <w:szCs w:val="24"/>
      </w:rPr>
      <w:t>Studentens na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6EF2"/>
    <w:multiLevelType w:val="hybridMultilevel"/>
    <w:tmpl w:val="10F25B38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AB6E65"/>
    <w:multiLevelType w:val="hybridMultilevel"/>
    <w:tmpl w:val="0818D6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851B5"/>
    <w:multiLevelType w:val="hybridMultilevel"/>
    <w:tmpl w:val="C394A70E"/>
    <w:lvl w:ilvl="0" w:tplc="E5CC70A4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8B9"/>
    <w:multiLevelType w:val="hybridMultilevel"/>
    <w:tmpl w:val="94C258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3A9C"/>
    <w:multiLevelType w:val="hybridMultilevel"/>
    <w:tmpl w:val="607017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7218"/>
    <w:multiLevelType w:val="hybridMultilevel"/>
    <w:tmpl w:val="B7445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74789"/>
    <w:multiLevelType w:val="hybridMultilevel"/>
    <w:tmpl w:val="63680F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kType" w:val="BlankeArk"/>
  </w:docVars>
  <w:rsids>
    <w:rsidRoot w:val="00954355"/>
    <w:rsid w:val="00014B76"/>
    <w:rsid w:val="0001772B"/>
    <w:rsid w:val="00020A71"/>
    <w:rsid w:val="00046523"/>
    <w:rsid w:val="0004739B"/>
    <w:rsid w:val="00056554"/>
    <w:rsid w:val="000604C0"/>
    <w:rsid w:val="000619FE"/>
    <w:rsid w:val="000628F0"/>
    <w:rsid w:val="00065789"/>
    <w:rsid w:val="00066125"/>
    <w:rsid w:val="00072B5F"/>
    <w:rsid w:val="00082E6B"/>
    <w:rsid w:val="00083CCD"/>
    <w:rsid w:val="000868FE"/>
    <w:rsid w:val="000903A4"/>
    <w:rsid w:val="00094481"/>
    <w:rsid w:val="000E2FCB"/>
    <w:rsid w:val="000E5368"/>
    <w:rsid w:val="000F2B42"/>
    <w:rsid w:val="0010626E"/>
    <w:rsid w:val="0011783B"/>
    <w:rsid w:val="00124B52"/>
    <w:rsid w:val="00142DDA"/>
    <w:rsid w:val="00146A5E"/>
    <w:rsid w:val="00155120"/>
    <w:rsid w:val="001709E3"/>
    <w:rsid w:val="00171238"/>
    <w:rsid w:val="00174CF2"/>
    <w:rsid w:val="0018515E"/>
    <w:rsid w:val="00186683"/>
    <w:rsid w:val="0018749C"/>
    <w:rsid w:val="00190F03"/>
    <w:rsid w:val="001B5B0F"/>
    <w:rsid w:val="001C0859"/>
    <w:rsid w:val="001D229A"/>
    <w:rsid w:val="001E078A"/>
    <w:rsid w:val="001E2779"/>
    <w:rsid w:val="001E3D1C"/>
    <w:rsid w:val="001E4A70"/>
    <w:rsid w:val="001F50DE"/>
    <w:rsid w:val="00205783"/>
    <w:rsid w:val="00212EA5"/>
    <w:rsid w:val="00223FD0"/>
    <w:rsid w:val="00236608"/>
    <w:rsid w:val="00240BE2"/>
    <w:rsid w:val="00246220"/>
    <w:rsid w:val="00251766"/>
    <w:rsid w:val="00252465"/>
    <w:rsid w:val="00256B32"/>
    <w:rsid w:val="00262515"/>
    <w:rsid w:val="002718DB"/>
    <w:rsid w:val="002740BB"/>
    <w:rsid w:val="00283695"/>
    <w:rsid w:val="00286149"/>
    <w:rsid w:val="002861A6"/>
    <w:rsid w:val="00295206"/>
    <w:rsid w:val="002A682B"/>
    <w:rsid w:val="002B503E"/>
    <w:rsid w:val="002C4A67"/>
    <w:rsid w:val="002C5AA7"/>
    <w:rsid w:val="002C7FA1"/>
    <w:rsid w:val="002E38D5"/>
    <w:rsid w:val="002F5FB5"/>
    <w:rsid w:val="00305140"/>
    <w:rsid w:val="003113E2"/>
    <w:rsid w:val="00326A13"/>
    <w:rsid w:val="00327263"/>
    <w:rsid w:val="0034096B"/>
    <w:rsid w:val="003478C9"/>
    <w:rsid w:val="0035188B"/>
    <w:rsid w:val="003554DE"/>
    <w:rsid w:val="0037276A"/>
    <w:rsid w:val="0037322E"/>
    <w:rsid w:val="0037376C"/>
    <w:rsid w:val="00382AA4"/>
    <w:rsid w:val="00382EFB"/>
    <w:rsid w:val="00383BAB"/>
    <w:rsid w:val="00397500"/>
    <w:rsid w:val="003A19B3"/>
    <w:rsid w:val="003A3117"/>
    <w:rsid w:val="003A3B39"/>
    <w:rsid w:val="003C3752"/>
    <w:rsid w:val="003D247E"/>
    <w:rsid w:val="003D7D76"/>
    <w:rsid w:val="003F07EB"/>
    <w:rsid w:val="004168FA"/>
    <w:rsid w:val="00425137"/>
    <w:rsid w:val="00426541"/>
    <w:rsid w:val="00426D13"/>
    <w:rsid w:val="004366D7"/>
    <w:rsid w:val="00437CB2"/>
    <w:rsid w:val="004400CF"/>
    <w:rsid w:val="00440971"/>
    <w:rsid w:val="00442591"/>
    <w:rsid w:val="00442616"/>
    <w:rsid w:val="00444CB0"/>
    <w:rsid w:val="00452F16"/>
    <w:rsid w:val="0047169F"/>
    <w:rsid w:val="00472298"/>
    <w:rsid w:val="00475034"/>
    <w:rsid w:val="004846D6"/>
    <w:rsid w:val="00485119"/>
    <w:rsid w:val="00490D20"/>
    <w:rsid w:val="00495005"/>
    <w:rsid w:val="004C1900"/>
    <w:rsid w:val="004D1AAF"/>
    <w:rsid w:val="004F40AD"/>
    <w:rsid w:val="004F614F"/>
    <w:rsid w:val="00502D38"/>
    <w:rsid w:val="00503DD0"/>
    <w:rsid w:val="00511439"/>
    <w:rsid w:val="00521A90"/>
    <w:rsid w:val="0052317D"/>
    <w:rsid w:val="00533635"/>
    <w:rsid w:val="00534B52"/>
    <w:rsid w:val="00535113"/>
    <w:rsid w:val="00535A14"/>
    <w:rsid w:val="00544126"/>
    <w:rsid w:val="00546E96"/>
    <w:rsid w:val="00554554"/>
    <w:rsid w:val="005558DC"/>
    <w:rsid w:val="00561583"/>
    <w:rsid w:val="00561BDC"/>
    <w:rsid w:val="00565A8C"/>
    <w:rsid w:val="00565D75"/>
    <w:rsid w:val="00567A04"/>
    <w:rsid w:val="00572D69"/>
    <w:rsid w:val="00577589"/>
    <w:rsid w:val="00580A2E"/>
    <w:rsid w:val="00583F40"/>
    <w:rsid w:val="00590336"/>
    <w:rsid w:val="00591C8B"/>
    <w:rsid w:val="005A03CC"/>
    <w:rsid w:val="005A35DF"/>
    <w:rsid w:val="005C2C9E"/>
    <w:rsid w:val="005C5362"/>
    <w:rsid w:val="005C5628"/>
    <w:rsid w:val="005D4ABB"/>
    <w:rsid w:val="005E07DF"/>
    <w:rsid w:val="005E1852"/>
    <w:rsid w:val="005F10A7"/>
    <w:rsid w:val="005F29F4"/>
    <w:rsid w:val="005F3A33"/>
    <w:rsid w:val="00605195"/>
    <w:rsid w:val="0060726F"/>
    <w:rsid w:val="00612622"/>
    <w:rsid w:val="00614F05"/>
    <w:rsid w:val="00616CB4"/>
    <w:rsid w:val="00635CB6"/>
    <w:rsid w:val="00636E34"/>
    <w:rsid w:val="0064153C"/>
    <w:rsid w:val="00647565"/>
    <w:rsid w:val="00650447"/>
    <w:rsid w:val="00657A69"/>
    <w:rsid w:val="00657F85"/>
    <w:rsid w:val="006614B9"/>
    <w:rsid w:val="006614CB"/>
    <w:rsid w:val="00667F90"/>
    <w:rsid w:val="00693AB5"/>
    <w:rsid w:val="00695415"/>
    <w:rsid w:val="0069721E"/>
    <w:rsid w:val="006B15F2"/>
    <w:rsid w:val="006C3C8F"/>
    <w:rsid w:val="006C714A"/>
    <w:rsid w:val="006D5189"/>
    <w:rsid w:val="006D55AB"/>
    <w:rsid w:val="006D7142"/>
    <w:rsid w:val="006E0F19"/>
    <w:rsid w:val="006E353D"/>
    <w:rsid w:val="006E3F34"/>
    <w:rsid w:val="006E4C79"/>
    <w:rsid w:val="006E56D5"/>
    <w:rsid w:val="006F1374"/>
    <w:rsid w:val="006F3428"/>
    <w:rsid w:val="006F5121"/>
    <w:rsid w:val="00714E7B"/>
    <w:rsid w:val="00717A50"/>
    <w:rsid w:val="00720F4F"/>
    <w:rsid w:val="00730660"/>
    <w:rsid w:val="00743660"/>
    <w:rsid w:val="00745514"/>
    <w:rsid w:val="00745AF3"/>
    <w:rsid w:val="00751D1C"/>
    <w:rsid w:val="007609E1"/>
    <w:rsid w:val="00761035"/>
    <w:rsid w:val="0076712E"/>
    <w:rsid w:val="007739E9"/>
    <w:rsid w:val="007950AC"/>
    <w:rsid w:val="00796792"/>
    <w:rsid w:val="00796A2A"/>
    <w:rsid w:val="007A54AA"/>
    <w:rsid w:val="007A6297"/>
    <w:rsid w:val="007A6F47"/>
    <w:rsid w:val="007A7EF6"/>
    <w:rsid w:val="007B2852"/>
    <w:rsid w:val="007B4A7C"/>
    <w:rsid w:val="007C35B2"/>
    <w:rsid w:val="007C7B70"/>
    <w:rsid w:val="007D200F"/>
    <w:rsid w:val="007D73AF"/>
    <w:rsid w:val="007F221A"/>
    <w:rsid w:val="007F39F4"/>
    <w:rsid w:val="007F4A4D"/>
    <w:rsid w:val="007F79EE"/>
    <w:rsid w:val="00805744"/>
    <w:rsid w:val="00806795"/>
    <w:rsid w:val="008074A0"/>
    <w:rsid w:val="00807B16"/>
    <w:rsid w:val="00812A0B"/>
    <w:rsid w:val="008141E0"/>
    <w:rsid w:val="00833DDB"/>
    <w:rsid w:val="008440C0"/>
    <w:rsid w:val="0085361F"/>
    <w:rsid w:val="00856B20"/>
    <w:rsid w:val="00857984"/>
    <w:rsid w:val="00865068"/>
    <w:rsid w:val="0086539B"/>
    <w:rsid w:val="00866C5C"/>
    <w:rsid w:val="00871A1C"/>
    <w:rsid w:val="00875054"/>
    <w:rsid w:val="008774D3"/>
    <w:rsid w:val="0088139A"/>
    <w:rsid w:val="00884399"/>
    <w:rsid w:val="008921FB"/>
    <w:rsid w:val="0089253C"/>
    <w:rsid w:val="0089279B"/>
    <w:rsid w:val="00895F65"/>
    <w:rsid w:val="008A2E33"/>
    <w:rsid w:val="008A4215"/>
    <w:rsid w:val="008B3A27"/>
    <w:rsid w:val="008D0DD9"/>
    <w:rsid w:val="008D46D8"/>
    <w:rsid w:val="008D6263"/>
    <w:rsid w:val="008D7D88"/>
    <w:rsid w:val="008E0CF1"/>
    <w:rsid w:val="008F0649"/>
    <w:rsid w:val="008F166E"/>
    <w:rsid w:val="008F488F"/>
    <w:rsid w:val="009000B0"/>
    <w:rsid w:val="00901DF1"/>
    <w:rsid w:val="00907954"/>
    <w:rsid w:val="00913A62"/>
    <w:rsid w:val="009235C7"/>
    <w:rsid w:val="00935B10"/>
    <w:rsid w:val="00937BBE"/>
    <w:rsid w:val="00944400"/>
    <w:rsid w:val="0095014C"/>
    <w:rsid w:val="00954355"/>
    <w:rsid w:val="0095599B"/>
    <w:rsid w:val="00963482"/>
    <w:rsid w:val="00975F5B"/>
    <w:rsid w:val="00976943"/>
    <w:rsid w:val="009927BC"/>
    <w:rsid w:val="00994723"/>
    <w:rsid w:val="009A52BE"/>
    <w:rsid w:val="009A550E"/>
    <w:rsid w:val="009A7DE1"/>
    <w:rsid w:val="009C78AC"/>
    <w:rsid w:val="009D04F8"/>
    <w:rsid w:val="009D10DB"/>
    <w:rsid w:val="009D1F04"/>
    <w:rsid w:val="009E750B"/>
    <w:rsid w:val="00A0130C"/>
    <w:rsid w:val="00A02A31"/>
    <w:rsid w:val="00A055D7"/>
    <w:rsid w:val="00A067B9"/>
    <w:rsid w:val="00A071ED"/>
    <w:rsid w:val="00A11B98"/>
    <w:rsid w:val="00A31269"/>
    <w:rsid w:val="00A32A76"/>
    <w:rsid w:val="00A3451F"/>
    <w:rsid w:val="00A35D84"/>
    <w:rsid w:val="00A3798D"/>
    <w:rsid w:val="00A430AB"/>
    <w:rsid w:val="00A77D99"/>
    <w:rsid w:val="00A905F3"/>
    <w:rsid w:val="00A963D7"/>
    <w:rsid w:val="00AA356E"/>
    <w:rsid w:val="00AA4A18"/>
    <w:rsid w:val="00AB66BC"/>
    <w:rsid w:val="00AB72E4"/>
    <w:rsid w:val="00AC0331"/>
    <w:rsid w:val="00AC1CFF"/>
    <w:rsid w:val="00AC4C39"/>
    <w:rsid w:val="00AD44B8"/>
    <w:rsid w:val="00AE08DD"/>
    <w:rsid w:val="00AE3698"/>
    <w:rsid w:val="00AE4995"/>
    <w:rsid w:val="00AE6FE6"/>
    <w:rsid w:val="00AE73B1"/>
    <w:rsid w:val="00AF449E"/>
    <w:rsid w:val="00B14AFC"/>
    <w:rsid w:val="00B230A3"/>
    <w:rsid w:val="00B40BCB"/>
    <w:rsid w:val="00B45AB6"/>
    <w:rsid w:val="00B6752E"/>
    <w:rsid w:val="00B67B8D"/>
    <w:rsid w:val="00B76465"/>
    <w:rsid w:val="00B77CA1"/>
    <w:rsid w:val="00B806F2"/>
    <w:rsid w:val="00B80713"/>
    <w:rsid w:val="00B8128B"/>
    <w:rsid w:val="00B83CDF"/>
    <w:rsid w:val="00B90002"/>
    <w:rsid w:val="00B90431"/>
    <w:rsid w:val="00BC1C53"/>
    <w:rsid w:val="00BD4EC9"/>
    <w:rsid w:val="00BD6FA8"/>
    <w:rsid w:val="00BF3F38"/>
    <w:rsid w:val="00C015B8"/>
    <w:rsid w:val="00C01D7C"/>
    <w:rsid w:val="00C042F5"/>
    <w:rsid w:val="00C04F1D"/>
    <w:rsid w:val="00C05060"/>
    <w:rsid w:val="00C3150E"/>
    <w:rsid w:val="00C33BA5"/>
    <w:rsid w:val="00C34A65"/>
    <w:rsid w:val="00C41DE3"/>
    <w:rsid w:val="00C42337"/>
    <w:rsid w:val="00C435CB"/>
    <w:rsid w:val="00C4619E"/>
    <w:rsid w:val="00C55564"/>
    <w:rsid w:val="00C72CED"/>
    <w:rsid w:val="00C81C0A"/>
    <w:rsid w:val="00C93B6A"/>
    <w:rsid w:val="00CA2F61"/>
    <w:rsid w:val="00CB5883"/>
    <w:rsid w:val="00CC0BE7"/>
    <w:rsid w:val="00CC2A40"/>
    <w:rsid w:val="00CC6ED3"/>
    <w:rsid w:val="00CD0B02"/>
    <w:rsid w:val="00CE6A10"/>
    <w:rsid w:val="00CF50A1"/>
    <w:rsid w:val="00CF7178"/>
    <w:rsid w:val="00CF73E7"/>
    <w:rsid w:val="00D2117E"/>
    <w:rsid w:val="00D3595B"/>
    <w:rsid w:val="00D547C1"/>
    <w:rsid w:val="00D57948"/>
    <w:rsid w:val="00D62906"/>
    <w:rsid w:val="00D9408C"/>
    <w:rsid w:val="00DA1BC2"/>
    <w:rsid w:val="00DC2278"/>
    <w:rsid w:val="00DC6E9A"/>
    <w:rsid w:val="00DD279C"/>
    <w:rsid w:val="00DD4AA7"/>
    <w:rsid w:val="00DF12FC"/>
    <w:rsid w:val="00DF19DF"/>
    <w:rsid w:val="00DF3BEF"/>
    <w:rsid w:val="00DF3FFE"/>
    <w:rsid w:val="00E1203F"/>
    <w:rsid w:val="00E16418"/>
    <w:rsid w:val="00E3021A"/>
    <w:rsid w:val="00E359BD"/>
    <w:rsid w:val="00E50A63"/>
    <w:rsid w:val="00E52978"/>
    <w:rsid w:val="00E61BEC"/>
    <w:rsid w:val="00E62266"/>
    <w:rsid w:val="00E63B9D"/>
    <w:rsid w:val="00E65E4F"/>
    <w:rsid w:val="00E65F46"/>
    <w:rsid w:val="00E73AB9"/>
    <w:rsid w:val="00E76DE8"/>
    <w:rsid w:val="00E81A1A"/>
    <w:rsid w:val="00E85855"/>
    <w:rsid w:val="00E868E7"/>
    <w:rsid w:val="00EB51CF"/>
    <w:rsid w:val="00EC3827"/>
    <w:rsid w:val="00ED55F7"/>
    <w:rsid w:val="00EE3F38"/>
    <w:rsid w:val="00EE4E80"/>
    <w:rsid w:val="00EF2330"/>
    <w:rsid w:val="00EF2939"/>
    <w:rsid w:val="00EF29E9"/>
    <w:rsid w:val="00EF5535"/>
    <w:rsid w:val="00F0266E"/>
    <w:rsid w:val="00F05891"/>
    <w:rsid w:val="00F12C7D"/>
    <w:rsid w:val="00F13932"/>
    <w:rsid w:val="00F15036"/>
    <w:rsid w:val="00F17275"/>
    <w:rsid w:val="00F23B3D"/>
    <w:rsid w:val="00F31150"/>
    <w:rsid w:val="00F32B95"/>
    <w:rsid w:val="00F332A8"/>
    <w:rsid w:val="00F44F12"/>
    <w:rsid w:val="00F45571"/>
    <w:rsid w:val="00F50137"/>
    <w:rsid w:val="00F63EAF"/>
    <w:rsid w:val="00F65F62"/>
    <w:rsid w:val="00F66907"/>
    <w:rsid w:val="00F7079A"/>
    <w:rsid w:val="00F70F2A"/>
    <w:rsid w:val="00F91D1D"/>
    <w:rsid w:val="00F94525"/>
    <w:rsid w:val="00FA3E80"/>
    <w:rsid w:val="00FB3D08"/>
    <w:rsid w:val="00FB7593"/>
    <w:rsid w:val="00FC396E"/>
    <w:rsid w:val="00FC6570"/>
    <w:rsid w:val="00FD2EF8"/>
    <w:rsid w:val="00FD5D93"/>
    <w:rsid w:val="00FE75C1"/>
    <w:rsid w:val="00FF0BCB"/>
    <w:rsid w:val="00FF13D6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D295C3"/>
  <w15:docId w15:val="{5C2BF1F5-5B52-4268-9DD6-F0F96A1C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aliases w:val=" Tegn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F7178"/>
    <w:rPr>
      <w:rFonts w:ascii="Tahoma" w:hAnsi="Tahoma" w:cs="Tahoma"/>
      <w:sz w:val="16"/>
      <w:szCs w:val="16"/>
    </w:rPr>
  </w:style>
  <w:style w:type="character" w:styleId="Hyperkobling">
    <w:name w:val="Hyperlink"/>
    <w:rsid w:val="007A54AA"/>
    <w:rPr>
      <w:color w:val="0000FF"/>
      <w:u w:val="single"/>
    </w:rPr>
  </w:style>
  <w:style w:type="paragraph" w:styleId="Dokumentkart">
    <w:name w:val="Document Map"/>
    <w:basedOn w:val="Normal"/>
    <w:semiHidden/>
    <w:rsid w:val="00286149"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rsid w:val="004F614F"/>
  </w:style>
  <w:style w:type="character" w:customStyle="1" w:styleId="TopptekstTegn">
    <w:name w:val="Topptekst Tegn"/>
    <w:aliases w:val=" Tegn Tegn"/>
    <w:link w:val="Topptekst"/>
    <w:rsid w:val="006E3F34"/>
    <w:rPr>
      <w:sz w:val="24"/>
      <w:lang w:val="nb-NO" w:eastAsia="nb-NO" w:bidi="ar-SA"/>
    </w:rPr>
  </w:style>
  <w:style w:type="character" w:customStyle="1" w:styleId="TegnTegn4">
    <w:name w:val="Tegn Tegn4"/>
    <w:basedOn w:val="Standardskriftforavsnitt"/>
    <w:semiHidden/>
    <w:rsid w:val="00DD279C"/>
  </w:style>
  <w:style w:type="character" w:customStyle="1" w:styleId="TegnTegn2">
    <w:name w:val="Tegn Tegn2"/>
    <w:basedOn w:val="Standardskriftforavsnitt"/>
    <w:rsid w:val="00D57948"/>
  </w:style>
  <w:style w:type="paragraph" w:customStyle="1" w:styleId="Default">
    <w:name w:val="Default"/>
    <w:rsid w:val="00C3150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basedOn w:val="Standardskriftforavsnitt"/>
    <w:rsid w:val="00C33BA5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rsid w:val="002C4A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C4A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2C4A67"/>
  </w:style>
  <w:style w:type="paragraph" w:styleId="Kommentaremne">
    <w:name w:val="annotation subject"/>
    <w:basedOn w:val="Merknadstekst"/>
    <w:next w:val="Merknadstekst"/>
    <w:link w:val="KommentaremneTegn"/>
    <w:rsid w:val="002C4A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C4A67"/>
    <w:rPr>
      <w:b/>
      <w:bCs/>
    </w:rPr>
  </w:style>
  <w:style w:type="paragraph" w:styleId="Listeavsnitt">
    <w:name w:val="List Paragraph"/>
    <w:basedOn w:val="Normal"/>
    <w:uiPriority w:val="34"/>
    <w:qFormat/>
    <w:rsid w:val="00A071ED"/>
    <w:pPr>
      <w:ind w:left="708"/>
    </w:pPr>
    <w:rPr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2740B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35A1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C281-F189-4B18-85FE-97B9ED5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9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</vt:lpstr>
      <vt:lpstr>NN</vt:lpstr>
    </vt:vector>
  </TitlesOfParts>
  <Company>HiST AH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creator>privat</dc:creator>
  <cp:lastModifiedBy>Bernt Nicolai Særsten</cp:lastModifiedBy>
  <cp:revision>3</cp:revision>
  <cp:lastPrinted>2016-10-13T08:09:00Z</cp:lastPrinted>
  <dcterms:created xsi:type="dcterms:W3CDTF">2016-11-24T13:26:00Z</dcterms:created>
  <dcterms:modified xsi:type="dcterms:W3CDTF">2016-11-24T13:49:00Z</dcterms:modified>
</cp:coreProperties>
</file>